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22" w:rsidRDefault="009F3922" w:rsidP="00D344E7">
      <w:pPr>
        <w:tabs>
          <w:tab w:val="left" w:pos="8364"/>
        </w:tabs>
        <w:jc w:val="right"/>
        <w:rPr>
          <w:b/>
          <w:sz w:val="28"/>
          <w:szCs w:val="28"/>
          <w:u w:val="single"/>
        </w:rPr>
      </w:pPr>
    </w:p>
    <w:p w:rsidR="00D344E7" w:rsidRDefault="00D344E7" w:rsidP="00D344E7">
      <w:pPr>
        <w:tabs>
          <w:tab w:val="left" w:pos="8364"/>
        </w:tabs>
        <w:jc w:val="right"/>
        <w:rPr>
          <w:b/>
          <w:sz w:val="28"/>
          <w:szCs w:val="28"/>
          <w:u w:val="single"/>
        </w:rPr>
      </w:pPr>
    </w:p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95024" w:rsidP="00BF44C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5437CD">
        <w:rPr>
          <w:sz w:val="28"/>
          <w:szCs w:val="28"/>
        </w:rPr>
        <w:t>.03.2024</w:t>
      </w:r>
      <w:r w:rsidR="00E70C06">
        <w:rPr>
          <w:sz w:val="28"/>
          <w:szCs w:val="28"/>
        </w:rPr>
        <w:t xml:space="preserve">                                                                                                      </w:t>
      </w:r>
      <w:r w:rsidR="00DA508E" w:rsidRPr="00520AA8">
        <w:rPr>
          <w:sz w:val="28"/>
          <w:szCs w:val="28"/>
        </w:rPr>
        <w:t>№</w:t>
      </w:r>
      <w:r>
        <w:rPr>
          <w:sz w:val="28"/>
          <w:szCs w:val="28"/>
        </w:rPr>
        <w:t xml:space="preserve"> 46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proofErr w:type="spellStart"/>
      <w:r w:rsidRPr="00520AA8">
        <w:rPr>
          <w:sz w:val="28"/>
          <w:szCs w:val="28"/>
        </w:rPr>
        <w:t>с.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E0408A" w:rsidRPr="00520AA8" w:rsidRDefault="00E0408A" w:rsidP="00D344E7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731EDE">
        <w:rPr>
          <w:b/>
          <w:sz w:val="28"/>
          <w:szCs w:val="28"/>
        </w:rPr>
        <w:t xml:space="preserve">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731EDE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Совета</w:t>
      </w:r>
      <w:r w:rsidR="00E70C06">
        <w:rPr>
          <w:b/>
          <w:sz w:val="28"/>
          <w:szCs w:val="28"/>
        </w:rPr>
        <w:t xml:space="preserve"> </w:t>
      </w:r>
      <w:proofErr w:type="spellStart"/>
      <w:r w:rsidR="00EE4BB6" w:rsidRPr="00520AA8">
        <w:rPr>
          <w:b/>
          <w:sz w:val="28"/>
          <w:szCs w:val="28"/>
        </w:rPr>
        <w:t>Тымского</w:t>
      </w:r>
      <w:proofErr w:type="spellEnd"/>
      <w:r w:rsidR="00731EDE">
        <w:rPr>
          <w:b/>
          <w:sz w:val="28"/>
          <w:szCs w:val="28"/>
        </w:rPr>
        <w:t xml:space="preserve"> </w:t>
      </w:r>
      <w:r w:rsidR="00EE4BB6" w:rsidRPr="00520AA8">
        <w:rPr>
          <w:b/>
          <w:sz w:val="28"/>
          <w:szCs w:val="28"/>
        </w:rPr>
        <w:t>сельского    поселения</w:t>
      </w:r>
      <w:r w:rsidR="00731EDE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5437CD">
        <w:rPr>
          <w:b/>
          <w:sz w:val="28"/>
          <w:szCs w:val="28"/>
        </w:rPr>
        <w:t>6.12.2023</w:t>
      </w:r>
      <w:r w:rsidRPr="00520AA8">
        <w:rPr>
          <w:b/>
          <w:sz w:val="28"/>
          <w:szCs w:val="28"/>
        </w:rPr>
        <w:t xml:space="preserve">№ </w:t>
      </w:r>
      <w:r w:rsidR="005437CD">
        <w:rPr>
          <w:b/>
          <w:sz w:val="28"/>
          <w:szCs w:val="28"/>
        </w:rPr>
        <w:t>44</w:t>
      </w:r>
      <w:r w:rsidRPr="00520AA8">
        <w:rPr>
          <w:b/>
          <w:sz w:val="28"/>
          <w:szCs w:val="28"/>
        </w:rPr>
        <w:t>«</w:t>
      </w:r>
      <w:r w:rsidR="00D344E7">
        <w:rPr>
          <w:b/>
          <w:sz w:val="28"/>
          <w:szCs w:val="28"/>
        </w:rPr>
        <w:t xml:space="preserve">О бюджете  </w:t>
      </w:r>
      <w:r w:rsidR="003E378D" w:rsidRPr="003E378D">
        <w:rPr>
          <w:b/>
          <w:sz w:val="28"/>
          <w:szCs w:val="28"/>
        </w:rPr>
        <w:t>муниципального</w:t>
      </w:r>
      <w:r w:rsidR="00731EDE">
        <w:rPr>
          <w:b/>
          <w:sz w:val="28"/>
          <w:szCs w:val="28"/>
        </w:rPr>
        <w:t xml:space="preserve"> </w:t>
      </w:r>
      <w:r w:rsidR="005437CD">
        <w:rPr>
          <w:b/>
          <w:sz w:val="28"/>
          <w:szCs w:val="28"/>
        </w:rPr>
        <w:t xml:space="preserve">образования  </w:t>
      </w:r>
      <w:proofErr w:type="spellStart"/>
      <w:r w:rsidR="003E378D" w:rsidRPr="003E378D">
        <w:rPr>
          <w:b/>
          <w:sz w:val="28"/>
          <w:szCs w:val="28"/>
        </w:rPr>
        <w:t>Тымское</w:t>
      </w:r>
      <w:proofErr w:type="spellEnd"/>
      <w:r w:rsidR="00731EDE">
        <w:rPr>
          <w:b/>
          <w:sz w:val="28"/>
          <w:szCs w:val="28"/>
        </w:rPr>
        <w:t xml:space="preserve"> </w:t>
      </w:r>
      <w:r w:rsidR="003E378D" w:rsidRPr="003E378D">
        <w:rPr>
          <w:b/>
          <w:sz w:val="28"/>
          <w:szCs w:val="28"/>
        </w:rPr>
        <w:t xml:space="preserve"> сельское</w:t>
      </w:r>
      <w:r w:rsidR="00731EDE">
        <w:rPr>
          <w:b/>
          <w:sz w:val="28"/>
          <w:szCs w:val="28"/>
        </w:rPr>
        <w:t xml:space="preserve"> </w:t>
      </w:r>
      <w:r w:rsidR="005437CD">
        <w:rPr>
          <w:b/>
          <w:sz w:val="28"/>
          <w:szCs w:val="28"/>
        </w:rPr>
        <w:t xml:space="preserve">поселение </w:t>
      </w:r>
      <w:proofErr w:type="spellStart"/>
      <w:r w:rsidR="005437CD">
        <w:rPr>
          <w:b/>
          <w:sz w:val="28"/>
          <w:szCs w:val="28"/>
        </w:rPr>
        <w:t>Каргасокского</w:t>
      </w:r>
      <w:proofErr w:type="spellEnd"/>
      <w:r w:rsidR="005437CD">
        <w:rPr>
          <w:b/>
          <w:sz w:val="28"/>
          <w:szCs w:val="28"/>
        </w:rPr>
        <w:t xml:space="preserve"> района Томской области</w:t>
      </w:r>
      <w:r w:rsidR="00D344E7">
        <w:rPr>
          <w:b/>
          <w:sz w:val="28"/>
          <w:szCs w:val="28"/>
        </w:rPr>
        <w:t xml:space="preserve">  на </w:t>
      </w:r>
      <w:r w:rsidR="005437CD">
        <w:rPr>
          <w:b/>
          <w:sz w:val="28"/>
          <w:szCs w:val="28"/>
        </w:rPr>
        <w:t>2024</w:t>
      </w:r>
      <w:r w:rsidR="00D344E7">
        <w:rPr>
          <w:b/>
          <w:sz w:val="28"/>
          <w:szCs w:val="28"/>
        </w:rPr>
        <w:t xml:space="preserve"> год </w:t>
      </w:r>
      <w:r w:rsidR="003E378D" w:rsidRPr="003E378D">
        <w:rPr>
          <w:b/>
          <w:sz w:val="28"/>
          <w:szCs w:val="28"/>
        </w:rPr>
        <w:t>и на</w:t>
      </w:r>
      <w:r w:rsidR="00D344E7">
        <w:rPr>
          <w:b/>
          <w:sz w:val="28"/>
          <w:szCs w:val="28"/>
        </w:rPr>
        <w:t xml:space="preserve"> плановый</w:t>
      </w:r>
      <w:r w:rsidR="003E378D">
        <w:rPr>
          <w:b/>
          <w:sz w:val="28"/>
          <w:szCs w:val="28"/>
        </w:rPr>
        <w:t xml:space="preserve"> период</w:t>
      </w:r>
      <w:r w:rsidR="00295024">
        <w:rPr>
          <w:b/>
          <w:sz w:val="28"/>
          <w:szCs w:val="28"/>
        </w:rPr>
        <w:t xml:space="preserve"> </w:t>
      </w:r>
      <w:r w:rsidR="005437CD">
        <w:rPr>
          <w:b/>
          <w:sz w:val="28"/>
          <w:szCs w:val="28"/>
        </w:rPr>
        <w:t>2025-2026</w:t>
      </w:r>
      <w:r w:rsidR="003E378D">
        <w:rPr>
          <w:b/>
          <w:sz w:val="28"/>
          <w:szCs w:val="28"/>
        </w:rPr>
        <w:t xml:space="preserve"> годов</w:t>
      </w:r>
      <w:r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 xml:space="preserve">ешением Совета </w:t>
      </w:r>
      <w:proofErr w:type="spellStart"/>
      <w:r w:rsidR="00EE4BB6" w:rsidRPr="00520AA8">
        <w:rPr>
          <w:bCs/>
          <w:sz w:val="28"/>
          <w:szCs w:val="28"/>
        </w:rPr>
        <w:t>Тымского</w:t>
      </w:r>
      <w:proofErr w:type="spellEnd"/>
      <w:r w:rsidR="00EE4BB6" w:rsidRPr="00520AA8">
        <w:rPr>
          <w:bCs/>
          <w:sz w:val="28"/>
          <w:szCs w:val="28"/>
        </w:rPr>
        <w:t xml:space="preserve">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E0408A" w:rsidRPr="001A656F" w:rsidRDefault="00E0408A" w:rsidP="00E0408A">
      <w:pPr>
        <w:jc w:val="both"/>
        <w:rPr>
          <w:b/>
          <w:sz w:val="28"/>
          <w:szCs w:val="28"/>
        </w:rPr>
      </w:pPr>
      <w:r w:rsidRPr="001A656F">
        <w:rPr>
          <w:b/>
          <w:sz w:val="28"/>
          <w:szCs w:val="28"/>
        </w:rPr>
        <w:t>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</w:t>
      </w:r>
      <w:proofErr w:type="spellStart"/>
      <w:r w:rsidR="00D36B89" w:rsidRPr="00520AA8">
        <w:rPr>
          <w:sz w:val="28"/>
          <w:szCs w:val="28"/>
        </w:rPr>
        <w:t>Тымского</w:t>
      </w:r>
      <w:proofErr w:type="spellEnd"/>
      <w:r w:rsidR="00D36B89" w:rsidRPr="00520AA8">
        <w:rPr>
          <w:sz w:val="28"/>
          <w:szCs w:val="28"/>
        </w:rPr>
        <w:t xml:space="preserve"> сельского </w:t>
      </w:r>
      <w:r w:rsidR="005437CD">
        <w:rPr>
          <w:sz w:val="28"/>
          <w:szCs w:val="28"/>
        </w:rPr>
        <w:t>от 26.12.2023 № 44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</w:t>
      </w:r>
      <w:r w:rsidR="005437CD">
        <w:rPr>
          <w:sz w:val="28"/>
          <w:szCs w:val="28"/>
        </w:rPr>
        <w:t xml:space="preserve">льного образования </w:t>
      </w:r>
      <w:proofErr w:type="spellStart"/>
      <w:r w:rsidR="002B33C7" w:rsidRPr="00520AA8">
        <w:rPr>
          <w:sz w:val="28"/>
          <w:szCs w:val="28"/>
        </w:rPr>
        <w:t>Тымс</w:t>
      </w:r>
      <w:r w:rsidR="005437CD">
        <w:rPr>
          <w:sz w:val="28"/>
          <w:szCs w:val="28"/>
        </w:rPr>
        <w:t>кое</w:t>
      </w:r>
      <w:proofErr w:type="spellEnd"/>
      <w:r w:rsidR="005437CD">
        <w:rPr>
          <w:sz w:val="28"/>
          <w:szCs w:val="28"/>
        </w:rPr>
        <w:t xml:space="preserve"> сельское поселение </w:t>
      </w:r>
      <w:proofErr w:type="spellStart"/>
      <w:r w:rsidR="005437CD">
        <w:rPr>
          <w:sz w:val="28"/>
          <w:szCs w:val="28"/>
        </w:rPr>
        <w:t>Каргасокского</w:t>
      </w:r>
      <w:proofErr w:type="spellEnd"/>
      <w:r w:rsidR="005437CD">
        <w:rPr>
          <w:sz w:val="28"/>
          <w:szCs w:val="28"/>
        </w:rPr>
        <w:t xml:space="preserve"> района Томской области на 2024</w:t>
      </w:r>
      <w:r w:rsidR="002B33C7" w:rsidRPr="00520AA8">
        <w:rPr>
          <w:sz w:val="28"/>
          <w:szCs w:val="28"/>
        </w:rPr>
        <w:t xml:space="preserve"> год</w:t>
      </w:r>
      <w:r w:rsidR="005437CD">
        <w:rPr>
          <w:sz w:val="28"/>
          <w:szCs w:val="28"/>
        </w:rPr>
        <w:t xml:space="preserve"> и на плановый период 2025-2026</w:t>
      </w:r>
      <w:r w:rsidR="003E378D">
        <w:rPr>
          <w:sz w:val="28"/>
          <w:szCs w:val="28"/>
        </w:rPr>
        <w:t xml:space="preserve">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4F6E9A">
        <w:rPr>
          <w:sz w:val="28"/>
          <w:szCs w:val="28"/>
        </w:rPr>
        <w:t>Пункт 1 статьи</w:t>
      </w:r>
      <w:r w:rsidR="000B2215" w:rsidRPr="00520AA8">
        <w:rPr>
          <w:sz w:val="28"/>
          <w:szCs w:val="28"/>
        </w:rPr>
        <w:t xml:space="preserve">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 xml:space="preserve">ристики </w:t>
      </w:r>
      <w:r w:rsidR="005437CD">
        <w:rPr>
          <w:sz w:val="28"/>
          <w:szCs w:val="28"/>
        </w:rPr>
        <w:t>местного бюджета на 2024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287C2F">
        <w:rPr>
          <w:color w:val="000000"/>
          <w:sz w:val="28"/>
          <w:szCs w:val="28"/>
        </w:rPr>
        <w:t>19 675 057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 xml:space="preserve">ые </w:t>
      </w:r>
      <w:r w:rsidR="00F568B6">
        <w:rPr>
          <w:sz w:val="28"/>
          <w:szCs w:val="28"/>
        </w:rPr>
        <w:t xml:space="preserve">и </w:t>
      </w:r>
      <w:r w:rsidR="00287C2F">
        <w:rPr>
          <w:sz w:val="28"/>
          <w:szCs w:val="28"/>
        </w:rPr>
        <w:t>неналоговые доходы в сумме 739 990</w:t>
      </w:r>
      <w:r w:rsidR="0065581B">
        <w:rPr>
          <w:sz w:val="28"/>
          <w:szCs w:val="28"/>
        </w:rPr>
        <w:t>,00</w:t>
      </w:r>
      <w:r w:rsidR="00E46CAC" w:rsidRPr="00520AA8">
        <w:rPr>
          <w:sz w:val="28"/>
          <w:szCs w:val="28"/>
        </w:rPr>
        <w:t xml:space="preserve"> рублей</w:t>
      </w:r>
      <w:r w:rsidR="00287C2F">
        <w:rPr>
          <w:sz w:val="28"/>
          <w:szCs w:val="28"/>
        </w:rPr>
        <w:t>, безвозмездные поступления в сумме 18 935 067 рублей</w:t>
      </w:r>
      <w:r w:rsidR="00E46CAC" w:rsidRPr="00520AA8">
        <w:rPr>
          <w:sz w:val="28"/>
          <w:szCs w:val="28"/>
        </w:rPr>
        <w:t>;</w:t>
      </w:r>
    </w:p>
    <w:p w:rsidR="00256F83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287C2F">
        <w:rPr>
          <w:sz w:val="28"/>
          <w:szCs w:val="28"/>
        </w:rPr>
        <w:t>19 675 057,00</w:t>
      </w:r>
      <w:r w:rsidR="000B2215" w:rsidRPr="00520AA8">
        <w:rPr>
          <w:sz w:val="28"/>
          <w:szCs w:val="28"/>
        </w:rPr>
        <w:t>рублей</w:t>
      </w:r>
      <w:proofErr w:type="gramStart"/>
      <w:r w:rsidR="004F6E9A">
        <w:rPr>
          <w:sz w:val="28"/>
          <w:szCs w:val="28"/>
        </w:rPr>
        <w:t>.</w:t>
      </w:r>
      <w:r w:rsidR="00287C2F">
        <w:rPr>
          <w:sz w:val="28"/>
          <w:szCs w:val="28"/>
        </w:rPr>
        <w:t>».</w:t>
      </w:r>
      <w:proofErr w:type="gramEnd"/>
    </w:p>
    <w:p w:rsidR="00A20A5C" w:rsidRPr="005D5FA6" w:rsidRDefault="00520AA8" w:rsidP="005D5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5FA6">
        <w:rPr>
          <w:sz w:val="28"/>
          <w:szCs w:val="28"/>
        </w:rPr>
        <w:t>Приложения</w:t>
      </w:r>
      <w:r w:rsidR="007E797E">
        <w:rPr>
          <w:sz w:val="28"/>
          <w:szCs w:val="28"/>
        </w:rPr>
        <w:t>№ 1</w:t>
      </w:r>
      <w:r w:rsidR="00335B7B">
        <w:rPr>
          <w:sz w:val="28"/>
          <w:szCs w:val="28"/>
        </w:rPr>
        <w:t>, 3, 4</w:t>
      </w:r>
      <w:r w:rsidR="00ED3F85">
        <w:rPr>
          <w:sz w:val="28"/>
          <w:szCs w:val="28"/>
        </w:rPr>
        <w:t>, 6, 13</w:t>
      </w:r>
      <w:r w:rsidR="008B54A7" w:rsidRPr="00520AA8">
        <w:rPr>
          <w:sz w:val="28"/>
          <w:szCs w:val="28"/>
        </w:rPr>
        <w:t xml:space="preserve"> изложить в нов</w:t>
      </w:r>
      <w:r w:rsidR="00601352">
        <w:rPr>
          <w:sz w:val="28"/>
          <w:szCs w:val="28"/>
        </w:rPr>
        <w:t>ой редакции, согласно приложениям</w:t>
      </w:r>
      <w:r w:rsidR="008B54A7" w:rsidRPr="00520AA8">
        <w:rPr>
          <w:sz w:val="28"/>
          <w:szCs w:val="28"/>
        </w:rPr>
        <w:t xml:space="preserve"> № 1</w:t>
      </w:r>
      <w:r w:rsidR="00ED3F85">
        <w:rPr>
          <w:sz w:val="28"/>
          <w:szCs w:val="28"/>
        </w:rPr>
        <w:t>-5</w:t>
      </w:r>
      <w:r w:rsidR="008B54A7" w:rsidRPr="00520AA8">
        <w:rPr>
          <w:sz w:val="28"/>
          <w:szCs w:val="28"/>
        </w:rPr>
        <w:t xml:space="preserve"> к настоящему решению.</w:t>
      </w:r>
    </w:p>
    <w:p w:rsidR="00D36B89" w:rsidRPr="00520AA8" w:rsidRDefault="00AB5707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</w:t>
      </w:r>
      <w:r w:rsidR="00287C2F">
        <w:rPr>
          <w:sz w:val="28"/>
          <w:szCs w:val="28"/>
        </w:rPr>
        <w:t xml:space="preserve">вом муниципального образования </w:t>
      </w:r>
      <w:proofErr w:type="spellStart"/>
      <w:r w:rsidR="00287C2F">
        <w:rPr>
          <w:sz w:val="28"/>
          <w:szCs w:val="28"/>
        </w:rPr>
        <w:t>Тымское</w:t>
      </w:r>
      <w:proofErr w:type="spellEnd"/>
      <w:r w:rsidR="00287C2F">
        <w:rPr>
          <w:sz w:val="28"/>
          <w:szCs w:val="28"/>
        </w:rPr>
        <w:t xml:space="preserve"> сельское поселение </w:t>
      </w:r>
      <w:proofErr w:type="spellStart"/>
      <w:r w:rsidR="00287C2F">
        <w:rPr>
          <w:sz w:val="28"/>
          <w:szCs w:val="28"/>
        </w:rPr>
        <w:t>Каргасокского</w:t>
      </w:r>
      <w:proofErr w:type="spellEnd"/>
      <w:r w:rsidR="00287C2F">
        <w:rPr>
          <w:sz w:val="28"/>
          <w:szCs w:val="28"/>
        </w:rPr>
        <w:t xml:space="preserve"> района Томской области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FF5C25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050642">
              <w:rPr>
                <w:sz w:val="28"/>
                <w:szCs w:val="28"/>
              </w:rPr>
              <w:t xml:space="preserve"> Совета </w:t>
            </w:r>
          </w:p>
          <w:p w:rsidR="00BF1A6F" w:rsidRPr="00520AA8" w:rsidRDefault="00FF5C25" w:rsidP="00BF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м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050642">
              <w:rPr>
                <w:sz w:val="28"/>
                <w:szCs w:val="28"/>
              </w:rPr>
              <w:t>поселения</w:t>
            </w:r>
          </w:p>
          <w:p w:rsidR="00E0408A" w:rsidRPr="00520AA8" w:rsidRDefault="00E0408A" w:rsidP="00BF1A6F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20AA8" w:rsidRDefault="00520AA8" w:rsidP="00E80482">
            <w:pPr>
              <w:rPr>
                <w:noProof/>
                <w:sz w:val="28"/>
                <w:szCs w:val="28"/>
              </w:rPr>
            </w:pPr>
          </w:p>
          <w:p w:rsidR="00E0408A" w:rsidRPr="00520AA8" w:rsidRDefault="0014565E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А.В. Панова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700294" w:rsidRDefault="00700294" w:rsidP="00AB5707">
      <w:pPr>
        <w:rPr>
          <w:sz w:val="20"/>
          <w:szCs w:val="20"/>
        </w:rPr>
      </w:pPr>
    </w:p>
    <w:p w:rsidR="00AB5707" w:rsidRDefault="00AB5707" w:rsidP="00AB5707">
      <w:pPr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t>Приложение № 1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295024">
        <w:rPr>
          <w:sz w:val="20"/>
          <w:szCs w:val="20"/>
        </w:rPr>
        <w:t>46</w:t>
      </w:r>
      <w:r w:rsidR="00F568B6">
        <w:rPr>
          <w:sz w:val="20"/>
          <w:szCs w:val="20"/>
        </w:rPr>
        <w:t xml:space="preserve">  от </w:t>
      </w:r>
      <w:r w:rsidR="00295024">
        <w:rPr>
          <w:sz w:val="20"/>
          <w:szCs w:val="20"/>
        </w:rPr>
        <w:t>29</w:t>
      </w:r>
      <w:r w:rsidR="00287C2F">
        <w:rPr>
          <w:sz w:val="20"/>
          <w:szCs w:val="20"/>
        </w:rPr>
        <w:t>.03.2024</w:t>
      </w:r>
    </w:p>
    <w:p w:rsidR="002153D1" w:rsidRDefault="00972B2C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87C2F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44 от 26</w:t>
      </w:r>
      <w:r w:rsidR="002153D1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:rsidR="000B2215" w:rsidRDefault="000B2215" w:rsidP="005E6DC7">
      <w:pPr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501849" w:rsidP="000B2215">
      <w:pPr>
        <w:jc w:val="center"/>
        <w:rPr>
          <w:b/>
          <w:sz w:val="26"/>
          <w:szCs w:val="26"/>
        </w:rPr>
      </w:pPr>
      <w:proofErr w:type="spellStart"/>
      <w:r w:rsidRPr="004C58DD">
        <w:rPr>
          <w:b/>
          <w:sz w:val="26"/>
          <w:szCs w:val="26"/>
        </w:rPr>
        <w:t>Тымское</w:t>
      </w:r>
      <w:proofErr w:type="spellEnd"/>
      <w:r w:rsidRPr="004C58DD">
        <w:rPr>
          <w:b/>
          <w:sz w:val="26"/>
          <w:szCs w:val="26"/>
        </w:rPr>
        <w:t xml:space="preserve"> сельское поселение</w:t>
      </w:r>
      <w:r w:rsidR="00731EDE">
        <w:rPr>
          <w:b/>
          <w:sz w:val="26"/>
          <w:szCs w:val="26"/>
        </w:rPr>
        <w:t xml:space="preserve"> </w:t>
      </w:r>
      <w:proofErr w:type="spellStart"/>
      <w:r w:rsidR="00287C2F">
        <w:rPr>
          <w:b/>
          <w:sz w:val="26"/>
          <w:szCs w:val="26"/>
        </w:rPr>
        <w:t>Каргасокского</w:t>
      </w:r>
      <w:proofErr w:type="spellEnd"/>
      <w:r w:rsidR="00287C2F">
        <w:rPr>
          <w:b/>
          <w:sz w:val="26"/>
          <w:szCs w:val="26"/>
        </w:rPr>
        <w:t xml:space="preserve"> района Томской области</w:t>
      </w:r>
    </w:p>
    <w:p w:rsidR="000B2215" w:rsidRPr="00060525" w:rsidRDefault="00287C2F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4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287C2F">
              <w:rPr>
                <w:b/>
              </w:rPr>
              <w:t>на 2024</w:t>
            </w:r>
            <w:r>
              <w:rPr>
                <w:b/>
              </w:rPr>
              <w:t xml:space="preserve">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287C2F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9 990</w:t>
            </w:r>
            <w:r w:rsidR="004F27C8">
              <w:rPr>
                <w:b/>
                <w:sz w:val="18"/>
                <w:szCs w:val="18"/>
              </w:rPr>
              <w:t>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287C2F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  <w:r w:rsidR="004F27C8"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287C2F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0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287C2F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</w:t>
            </w:r>
            <w:r w:rsidR="00BC3EB7">
              <w:rPr>
                <w:sz w:val="18"/>
                <w:szCs w:val="18"/>
              </w:rPr>
              <w:t>0</w:t>
            </w:r>
            <w:r w:rsidR="004F27C8" w:rsidRPr="00B113EC">
              <w:rPr>
                <w:sz w:val="18"/>
                <w:szCs w:val="18"/>
              </w:rPr>
              <w:t>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287C2F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</w:t>
            </w:r>
            <w:r w:rsidR="00BC3EB7">
              <w:rPr>
                <w:sz w:val="18"/>
                <w:szCs w:val="18"/>
              </w:rPr>
              <w:t>0</w:t>
            </w:r>
            <w:r w:rsidR="00E178E3">
              <w:rPr>
                <w:sz w:val="18"/>
                <w:szCs w:val="18"/>
              </w:rPr>
              <w:t>0</w:t>
            </w:r>
            <w:r w:rsidR="004F27C8" w:rsidRPr="00B113EC">
              <w:rPr>
                <w:sz w:val="18"/>
                <w:szCs w:val="18"/>
              </w:rPr>
              <w:t>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287C2F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99</w:t>
            </w:r>
            <w:r w:rsidR="004F27C8" w:rsidRPr="00B113EC">
              <w:rPr>
                <w:sz w:val="18"/>
                <w:szCs w:val="18"/>
              </w:rPr>
              <w:t>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287C2F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4F27C8" w:rsidRPr="00B113EC">
              <w:rPr>
                <w:sz w:val="18"/>
                <w:szCs w:val="18"/>
              </w:rPr>
              <w:t>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287C2F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935 067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24536B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</w:t>
            </w:r>
            <w:r w:rsidR="004F27C8">
              <w:rPr>
                <w:color w:val="000000"/>
                <w:sz w:val="18"/>
                <w:szCs w:val="18"/>
              </w:rPr>
              <w:t xml:space="preserve">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287C2F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69 9</w:t>
            </w:r>
            <w:r w:rsidR="004F27C8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000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4536B" w:rsidRPr="009270AD" w:rsidRDefault="0024536B" w:rsidP="002453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87C2F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 7</w:t>
            </w:r>
            <w:r w:rsidR="0024536B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000</w:t>
            </w:r>
          </w:p>
          <w:p w:rsidR="0024536B" w:rsidRPr="00FE4EEC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A46D6E" w:rsidRDefault="0024536B" w:rsidP="0024536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A87076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7C2F">
              <w:rPr>
                <w:sz w:val="18"/>
                <w:szCs w:val="18"/>
              </w:rPr>
              <w:t>3 804 467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24536B" w:rsidRDefault="0024536B" w:rsidP="00245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24536B" w:rsidRPr="0058154B" w:rsidRDefault="0024536B" w:rsidP="0024536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87C2F" w:rsidP="002453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 675 057,00</w:t>
            </w:r>
          </w:p>
        </w:tc>
      </w:tr>
    </w:tbl>
    <w:p w:rsidR="000B2215" w:rsidRDefault="000B2215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2153D1" w:rsidRDefault="002153D1" w:rsidP="00B9303D">
      <w:pPr>
        <w:jc w:val="right"/>
        <w:rPr>
          <w:sz w:val="22"/>
          <w:szCs w:val="22"/>
        </w:rPr>
      </w:pPr>
    </w:p>
    <w:p w:rsidR="002153D1" w:rsidRDefault="002153D1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F6E45" w:rsidRDefault="00DF6E45" w:rsidP="00B9303D">
      <w:pPr>
        <w:jc w:val="right"/>
        <w:rPr>
          <w:sz w:val="22"/>
          <w:szCs w:val="22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t xml:space="preserve">Приложение № </w:t>
      </w:r>
      <w:r w:rsidR="005667E2">
        <w:rPr>
          <w:sz w:val="20"/>
          <w:szCs w:val="20"/>
        </w:rPr>
        <w:t>2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CA3A17">
        <w:rPr>
          <w:sz w:val="20"/>
          <w:szCs w:val="20"/>
        </w:rPr>
        <w:t xml:space="preserve"> </w:t>
      </w:r>
      <w:r w:rsidR="00295024">
        <w:rPr>
          <w:sz w:val="20"/>
          <w:szCs w:val="20"/>
        </w:rPr>
        <w:t>46</w:t>
      </w:r>
      <w:r w:rsidR="00CA3A17">
        <w:rPr>
          <w:sz w:val="20"/>
          <w:szCs w:val="20"/>
        </w:rPr>
        <w:t xml:space="preserve"> от </w:t>
      </w:r>
      <w:r w:rsidR="00295024">
        <w:rPr>
          <w:sz w:val="20"/>
          <w:szCs w:val="20"/>
        </w:rPr>
        <w:t>29</w:t>
      </w:r>
      <w:r w:rsidR="00287C2F">
        <w:rPr>
          <w:sz w:val="20"/>
          <w:szCs w:val="20"/>
        </w:rPr>
        <w:t>.03.2024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D322EE">
        <w:rPr>
          <w:sz w:val="20"/>
          <w:szCs w:val="20"/>
        </w:rPr>
        <w:t xml:space="preserve"> 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87C2F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44 от 26</w:t>
      </w:r>
      <w:r w:rsidR="002153D1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:rsidR="004D0669" w:rsidRPr="001B4D6C" w:rsidRDefault="004D0669" w:rsidP="002153D1">
      <w:pPr>
        <w:rPr>
          <w:sz w:val="22"/>
          <w:szCs w:val="22"/>
        </w:rPr>
      </w:pP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 xml:space="preserve">целевым статьям, группам видов в ведомственной структуре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295024">
        <w:rPr>
          <w:b/>
          <w:sz w:val="26"/>
          <w:szCs w:val="26"/>
        </w:rPr>
        <w:t xml:space="preserve"> </w:t>
      </w:r>
      <w:proofErr w:type="spellStart"/>
      <w:r w:rsidR="00A72E0A">
        <w:rPr>
          <w:b/>
          <w:sz w:val="26"/>
          <w:szCs w:val="26"/>
        </w:rPr>
        <w:t>Каргасокского</w:t>
      </w:r>
      <w:proofErr w:type="spellEnd"/>
      <w:r w:rsidR="00A72E0A">
        <w:rPr>
          <w:b/>
          <w:sz w:val="26"/>
          <w:szCs w:val="26"/>
        </w:rPr>
        <w:t xml:space="preserve"> района Томской области</w:t>
      </w:r>
    </w:p>
    <w:p w:rsidR="000B2215" w:rsidRPr="00C05012" w:rsidRDefault="00A72E0A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4</w:t>
      </w:r>
      <w:r w:rsidR="000B2215" w:rsidRPr="004C58DD">
        <w:rPr>
          <w:b/>
          <w:sz w:val="26"/>
          <w:szCs w:val="26"/>
        </w:rPr>
        <w:t xml:space="preserve"> год</w:t>
      </w:r>
    </w:p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2153D1" w:rsidP="005E196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2153D1" w:rsidRPr="003F32D8" w:rsidTr="002153D1">
        <w:tc>
          <w:tcPr>
            <w:tcW w:w="4644" w:type="dxa"/>
            <w:vAlign w:val="bottom"/>
          </w:tcPr>
          <w:p w:rsidR="002153D1" w:rsidRPr="006A6685" w:rsidRDefault="002153D1" w:rsidP="002153D1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2153D1" w:rsidRPr="006A6685" w:rsidRDefault="002153D1" w:rsidP="002153D1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 w:rsidR="00A72E0A">
              <w:rPr>
                <w:b/>
              </w:rPr>
              <w:t>2024</w:t>
            </w:r>
            <w:r w:rsidRPr="006A6685">
              <w:rPr>
                <w:b/>
              </w:rPr>
              <w:t>год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A72E0A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675 057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C6588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90 135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2F5F16" w:rsidRDefault="002153D1" w:rsidP="002153D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6A0AD6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 100,00</w:t>
            </w:r>
          </w:p>
        </w:tc>
      </w:tr>
      <w:tr w:rsidR="00843411" w:rsidRPr="003F32D8" w:rsidTr="002153D1">
        <w:trPr>
          <w:trHeight w:val="450"/>
        </w:trPr>
        <w:tc>
          <w:tcPr>
            <w:tcW w:w="4644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843411" w:rsidRPr="003F32D8" w:rsidRDefault="00843411" w:rsidP="008434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411" w:rsidRPr="003F32D8" w:rsidRDefault="006A0AD6" w:rsidP="0084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100,00</w:t>
            </w:r>
          </w:p>
        </w:tc>
      </w:tr>
      <w:tr w:rsidR="00843411" w:rsidRPr="003F32D8" w:rsidTr="002153D1">
        <w:tc>
          <w:tcPr>
            <w:tcW w:w="4644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843411" w:rsidRPr="003F32D8" w:rsidRDefault="006A0AD6" w:rsidP="0084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100,00</w:t>
            </w:r>
          </w:p>
        </w:tc>
      </w:tr>
      <w:tr w:rsidR="00843411" w:rsidRPr="003F32D8" w:rsidTr="002153D1">
        <w:tc>
          <w:tcPr>
            <w:tcW w:w="4644" w:type="dxa"/>
          </w:tcPr>
          <w:p w:rsidR="00843411" w:rsidRPr="003F32D8" w:rsidRDefault="00843411" w:rsidP="0084341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 xml:space="preserve">,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843411" w:rsidRPr="003F32D8" w:rsidRDefault="00843411" w:rsidP="0084341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43411" w:rsidRPr="003F32D8" w:rsidRDefault="00843411" w:rsidP="00843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43411" w:rsidRPr="003F32D8" w:rsidRDefault="00843411" w:rsidP="0084341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411" w:rsidRPr="003F32D8" w:rsidRDefault="00843411" w:rsidP="0084341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411" w:rsidRPr="003F32D8" w:rsidRDefault="006A0AD6" w:rsidP="00843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42 391,00</w:t>
            </w:r>
          </w:p>
        </w:tc>
      </w:tr>
      <w:tr w:rsidR="00843411" w:rsidRPr="003F32D8" w:rsidTr="002153D1">
        <w:tc>
          <w:tcPr>
            <w:tcW w:w="4644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411" w:rsidRPr="003F32D8" w:rsidRDefault="006A0AD6" w:rsidP="0084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2 391,00</w:t>
            </w:r>
          </w:p>
        </w:tc>
      </w:tr>
      <w:tr w:rsidR="00843411" w:rsidRPr="003F32D8" w:rsidTr="002153D1">
        <w:tc>
          <w:tcPr>
            <w:tcW w:w="4644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843411" w:rsidRDefault="006A0AD6" w:rsidP="0084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5 000,00</w:t>
            </w:r>
          </w:p>
        </w:tc>
      </w:tr>
      <w:tr w:rsidR="00843411" w:rsidRPr="003F32D8" w:rsidTr="002153D1">
        <w:tc>
          <w:tcPr>
            <w:tcW w:w="4644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43411" w:rsidRPr="003F32D8" w:rsidRDefault="006A0AD6" w:rsidP="0084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 391,00</w:t>
            </w:r>
          </w:p>
        </w:tc>
      </w:tr>
      <w:tr w:rsidR="00843411" w:rsidRPr="003F32D8" w:rsidTr="002153D1">
        <w:tc>
          <w:tcPr>
            <w:tcW w:w="4644" w:type="dxa"/>
          </w:tcPr>
          <w:p w:rsidR="00843411" w:rsidRPr="00710A29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43411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43411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43411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843411" w:rsidRDefault="006A0AD6" w:rsidP="0084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  <w:r w:rsidR="00843411">
              <w:rPr>
                <w:sz w:val="20"/>
                <w:szCs w:val="20"/>
              </w:rPr>
              <w:t>,00</w:t>
            </w:r>
          </w:p>
        </w:tc>
      </w:tr>
      <w:tr w:rsidR="00843411" w:rsidRPr="003F32D8" w:rsidTr="002153D1">
        <w:tc>
          <w:tcPr>
            <w:tcW w:w="4644" w:type="dxa"/>
          </w:tcPr>
          <w:p w:rsidR="00843411" w:rsidRPr="003F32D8" w:rsidRDefault="00843411" w:rsidP="00843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843411" w:rsidRPr="002F5F16" w:rsidRDefault="00843411" w:rsidP="0084341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43411" w:rsidRPr="002F5F16" w:rsidRDefault="00843411" w:rsidP="0084341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43411" w:rsidRPr="003F32D8" w:rsidRDefault="00843411" w:rsidP="0084341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411" w:rsidRPr="003F32D8" w:rsidRDefault="006A0AD6" w:rsidP="00843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843411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843411" w:rsidRPr="003F32D8" w:rsidTr="002153D1">
        <w:tc>
          <w:tcPr>
            <w:tcW w:w="4644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фонды сельских поселений</w:t>
            </w:r>
          </w:p>
        </w:tc>
        <w:tc>
          <w:tcPr>
            <w:tcW w:w="851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43411" w:rsidRPr="003F32D8" w:rsidRDefault="006A0AD6" w:rsidP="0084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43411">
              <w:rPr>
                <w:sz w:val="20"/>
                <w:szCs w:val="20"/>
              </w:rPr>
              <w:t xml:space="preserve"> 000,00</w:t>
            </w:r>
          </w:p>
        </w:tc>
      </w:tr>
      <w:tr w:rsidR="00843411" w:rsidRPr="003F32D8" w:rsidTr="002153D1">
        <w:tc>
          <w:tcPr>
            <w:tcW w:w="4644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на предупреждение и ликвидация последствий ЧС</w:t>
            </w:r>
          </w:p>
        </w:tc>
        <w:tc>
          <w:tcPr>
            <w:tcW w:w="851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843411" w:rsidRPr="003F32D8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843411" w:rsidRPr="003F32D8" w:rsidRDefault="006A0AD6" w:rsidP="0084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43411">
              <w:rPr>
                <w:sz w:val="20"/>
                <w:szCs w:val="20"/>
              </w:rPr>
              <w:t xml:space="preserve"> 000,00</w:t>
            </w:r>
          </w:p>
        </w:tc>
      </w:tr>
      <w:tr w:rsidR="00843411" w:rsidRPr="003F32D8" w:rsidTr="002153D1">
        <w:tc>
          <w:tcPr>
            <w:tcW w:w="4644" w:type="dxa"/>
          </w:tcPr>
          <w:p w:rsidR="00843411" w:rsidRPr="00877A03" w:rsidRDefault="00843411" w:rsidP="00843411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843411" w:rsidRPr="00877A03" w:rsidRDefault="00843411" w:rsidP="00843411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43411" w:rsidRPr="00877A03" w:rsidRDefault="00843411" w:rsidP="00843411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843411" w:rsidRPr="00877A03" w:rsidRDefault="00843411" w:rsidP="0084341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3411" w:rsidRPr="00877A03" w:rsidRDefault="00843411" w:rsidP="0084341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411" w:rsidRPr="00877A03" w:rsidRDefault="006A0AD6" w:rsidP="008434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 644,00</w:t>
            </w:r>
          </w:p>
        </w:tc>
      </w:tr>
      <w:tr w:rsidR="00843411" w:rsidRPr="003F32D8" w:rsidTr="002153D1">
        <w:tc>
          <w:tcPr>
            <w:tcW w:w="4644" w:type="dxa"/>
          </w:tcPr>
          <w:p w:rsidR="00843411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43411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43411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843411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</w:tcPr>
          <w:p w:rsidR="00843411" w:rsidRDefault="00843411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43411" w:rsidRDefault="002C6588" w:rsidP="0084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0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Default="002C6588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2C6588" w:rsidRDefault="002C6588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Default="002C6588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2C6588" w:rsidRDefault="002C6588" w:rsidP="0084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13</w:t>
            </w:r>
          </w:p>
        </w:tc>
        <w:tc>
          <w:tcPr>
            <w:tcW w:w="709" w:type="dxa"/>
          </w:tcPr>
          <w:p w:rsidR="002C6588" w:rsidRDefault="002C6588" w:rsidP="008434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Default="002C6588" w:rsidP="0084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5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851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13</w:t>
            </w:r>
          </w:p>
        </w:tc>
        <w:tc>
          <w:tcPr>
            <w:tcW w:w="709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2C6588" w:rsidRDefault="002C6588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5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Default="002C6588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9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2C6588" w:rsidRDefault="002C6588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09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EE0FD9" w:rsidRDefault="002C6588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 7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2C6588" w:rsidRPr="00067DC5" w:rsidRDefault="002C6588" w:rsidP="002C6588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2C6588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 7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2C6588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7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2C6588" w:rsidRPr="003F32D8" w:rsidRDefault="002C6588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710A29" w:rsidRDefault="002C6588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DD1F62" w:rsidRDefault="002C6588" w:rsidP="002C6588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2C6588" w:rsidRPr="00DD1F62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DD1F62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2C6588" w:rsidRPr="00DD1F62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DD1F62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DD1F62" w:rsidRDefault="002C6588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й от </w:t>
            </w:r>
            <w:r w:rsidRPr="00DD1F62">
              <w:rPr>
                <w:sz w:val="20"/>
                <w:szCs w:val="20"/>
              </w:rPr>
              <w:t>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, пожарная безопасность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Default="002C6588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C6588" w:rsidRDefault="002C6588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0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710A29" w:rsidRDefault="002C6588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 0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C50AE8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2C6588" w:rsidRPr="00C50AE8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C50AE8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2B2E92" w:rsidRDefault="002C6588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 0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C50AE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2C6588" w:rsidRPr="00C50AE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C50AE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2C6588" w:rsidRPr="00C50AE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2C6588" w:rsidRPr="00C50AE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2C6588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0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C50AE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2C6588" w:rsidRPr="00C50AE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C6588" w:rsidRDefault="002C6588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0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710A29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851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2C6588" w:rsidRPr="00A46D6E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Default="002C6588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710A29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C6588" w:rsidRDefault="002C6588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710A29" w:rsidRDefault="00731EDE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868 905</w:t>
            </w:r>
            <w:r w:rsidR="00041067">
              <w:rPr>
                <w:b/>
                <w:sz w:val="20"/>
                <w:szCs w:val="20"/>
              </w:rPr>
              <w:t>,7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2C6588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 9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2C6588" w:rsidRDefault="002C6588" w:rsidP="002C6588">
            <w:pPr>
              <w:jc w:val="center"/>
              <w:rPr>
                <w:sz w:val="20"/>
                <w:szCs w:val="20"/>
              </w:rPr>
            </w:pPr>
            <w:r w:rsidRPr="002C6588">
              <w:rPr>
                <w:sz w:val="20"/>
                <w:szCs w:val="20"/>
              </w:rPr>
              <w:t>198 9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2C6588" w:rsidRPr="00710A29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C6588" w:rsidRPr="002C6588" w:rsidRDefault="002C6588" w:rsidP="002C6588">
            <w:pPr>
              <w:jc w:val="center"/>
              <w:rPr>
                <w:sz w:val="20"/>
                <w:szCs w:val="20"/>
              </w:rPr>
            </w:pPr>
            <w:r w:rsidRPr="002C6588">
              <w:rPr>
                <w:sz w:val="20"/>
                <w:szCs w:val="20"/>
              </w:rPr>
              <w:t>198 9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710A29" w:rsidRDefault="002C6588" w:rsidP="002C658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775B70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72 986,3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832D23" w:rsidRDefault="002C6588" w:rsidP="002C658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2C6588" w:rsidRPr="00832D23" w:rsidRDefault="002C6588" w:rsidP="002C658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832D23" w:rsidRDefault="002C6588" w:rsidP="002C658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D953B4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72 986,3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2C6588" w:rsidRPr="006D5B08" w:rsidRDefault="002C6588" w:rsidP="002C6588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6D5B08" w:rsidRDefault="002C6588" w:rsidP="002C6588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</w:tcPr>
          <w:p w:rsidR="002C6588" w:rsidRPr="00832D23" w:rsidRDefault="002C6588" w:rsidP="002C658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C6588" w:rsidRPr="00832D23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71 969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2C6588" w:rsidRPr="008D63EF" w:rsidRDefault="002C6588" w:rsidP="002C6588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8D63EF" w:rsidRDefault="002C6588" w:rsidP="002C6588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20</w:t>
            </w:r>
          </w:p>
        </w:tc>
        <w:tc>
          <w:tcPr>
            <w:tcW w:w="709" w:type="dxa"/>
          </w:tcPr>
          <w:p w:rsidR="002C6588" w:rsidRPr="00832D23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2C6588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,3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DF671D" w:rsidRDefault="002C6588" w:rsidP="002C658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731EDE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 019</w:t>
            </w:r>
            <w:r w:rsidR="00775B70">
              <w:rPr>
                <w:b/>
                <w:sz w:val="20"/>
                <w:szCs w:val="20"/>
              </w:rPr>
              <w:t>,4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731EDE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719</w:t>
            </w:r>
            <w:r w:rsidR="00775B70">
              <w:rPr>
                <w:sz w:val="20"/>
                <w:szCs w:val="20"/>
              </w:rPr>
              <w:t>,4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C50AE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C6588" w:rsidRPr="003F32D8" w:rsidRDefault="00731EDE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719</w:t>
            </w:r>
            <w:r w:rsidR="00775B70">
              <w:rPr>
                <w:sz w:val="20"/>
                <w:szCs w:val="20"/>
              </w:rPr>
              <w:t>,4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710A29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3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710A29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C6588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3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DF671D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2C6588" w:rsidRPr="00DF671D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DF671D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2C6588" w:rsidRPr="00DF671D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DF671D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DF671D" w:rsidRDefault="00775B70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</w:t>
            </w:r>
            <w:r w:rsidR="002C6588">
              <w:rPr>
                <w:b/>
                <w:sz w:val="20"/>
                <w:szCs w:val="20"/>
              </w:rPr>
              <w:t>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775B70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1B26F6" w:rsidRDefault="00775B70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2C6588" w:rsidRPr="001B26F6" w:rsidRDefault="00775B70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775B70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</w:t>
            </w:r>
            <w:r w:rsidR="002C6588">
              <w:rPr>
                <w:b/>
                <w:sz w:val="20"/>
                <w:szCs w:val="20"/>
              </w:rPr>
              <w:t>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775B70" w:rsidRDefault="00775B70" w:rsidP="002C6588">
            <w:pPr>
              <w:rPr>
                <w:sz w:val="20"/>
                <w:szCs w:val="20"/>
              </w:rPr>
            </w:pPr>
            <w:r w:rsidRPr="00775B70"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2C6588" w:rsidRPr="00775B70" w:rsidRDefault="00775B70" w:rsidP="002C6588">
            <w:pPr>
              <w:rPr>
                <w:sz w:val="20"/>
                <w:szCs w:val="20"/>
              </w:rPr>
            </w:pPr>
            <w:r w:rsidRPr="00775B70"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C6588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2C6588">
              <w:rPr>
                <w:sz w:val="20"/>
                <w:szCs w:val="20"/>
              </w:rPr>
              <w:t>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C64D2" w:rsidRDefault="002C6588" w:rsidP="002C6588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2C6588" w:rsidRPr="003C64D2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C64D2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2C6588" w:rsidRPr="003C64D2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3C64D2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C64D2" w:rsidRDefault="00731EDE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5 359</w:t>
            </w:r>
            <w:r w:rsidR="00775B70">
              <w:rPr>
                <w:b/>
                <w:sz w:val="20"/>
                <w:szCs w:val="20"/>
              </w:rPr>
              <w:t>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731EDE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5 359</w:t>
            </w:r>
            <w:r w:rsidR="00775B70">
              <w:rPr>
                <w:b/>
                <w:sz w:val="20"/>
                <w:szCs w:val="20"/>
              </w:rPr>
              <w:t>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60CA4" w:rsidRDefault="002C6588" w:rsidP="002C6588">
            <w:pPr>
              <w:rPr>
                <w:sz w:val="20"/>
                <w:szCs w:val="20"/>
              </w:rPr>
            </w:pPr>
            <w:r w:rsidRPr="00360CA4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60142C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2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казенных </w:t>
            </w:r>
            <w:r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2C6588" w:rsidRPr="00360CA4" w:rsidRDefault="002C6588" w:rsidP="002C6588">
            <w:pPr>
              <w:rPr>
                <w:sz w:val="20"/>
                <w:szCs w:val="20"/>
              </w:rPr>
            </w:pPr>
            <w:r w:rsidRPr="00360CA4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2C6588" w:rsidRPr="0060142C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2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C32B7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C6588" w:rsidRPr="00C10937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047AB6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00</w:t>
            </w:r>
            <w:r w:rsidR="002C6588">
              <w:rPr>
                <w:sz w:val="20"/>
                <w:szCs w:val="20"/>
              </w:rPr>
              <w:t>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C6588" w:rsidRPr="00C10937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2C6588" w:rsidRPr="00DF2C7A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2C6588" w:rsidRPr="00DF2C7A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00</w:t>
            </w:r>
            <w:r w:rsidR="002C6588">
              <w:rPr>
                <w:sz w:val="20"/>
                <w:szCs w:val="20"/>
              </w:rPr>
              <w:t>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2C6588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0 499,14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C32B7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2C6588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 000,00</w:t>
            </w:r>
          </w:p>
        </w:tc>
      </w:tr>
      <w:tr w:rsidR="002C6588" w:rsidRPr="003F32D8" w:rsidTr="002153D1">
        <w:tc>
          <w:tcPr>
            <w:tcW w:w="4644" w:type="dxa"/>
          </w:tcPr>
          <w:p w:rsidR="002C6588" w:rsidRPr="00C50AE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C6588" w:rsidRDefault="00731EDE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 959</w:t>
            </w:r>
            <w:r w:rsidR="00775B70">
              <w:rPr>
                <w:sz w:val="20"/>
                <w:szCs w:val="20"/>
              </w:rPr>
              <w:t>,00</w:t>
            </w:r>
          </w:p>
        </w:tc>
      </w:tr>
      <w:tr w:rsidR="002C6588" w:rsidTr="002153D1">
        <w:tc>
          <w:tcPr>
            <w:tcW w:w="4644" w:type="dxa"/>
          </w:tcPr>
          <w:p w:rsidR="002C6588" w:rsidRPr="00DF671D" w:rsidRDefault="002C6588" w:rsidP="002C658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2C6588" w:rsidRPr="00DF671D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DF671D" w:rsidRDefault="002C6588" w:rsidP="002C6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2C6588" w:rsidRPr="00DF671D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DF671D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DF671D" w:rsidRDefault="00775B70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957,30</w:t>
            </w:r>
          </w:p>
        </w:tc>
      </w:tr>
      <w:tr w:rsidR="002C658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DF671D" w:rsidRDefault="002C6588" w:rsidP="002C658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775B70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 957,30</w:t>
            </w:r>
          </w:p>
        </w:tc>
      </w:tr>
      <w:tr w:rsidR="002C658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2C6588" w:rsidRPr="00C477A9" w:rsidRDefault="002C6588" w:rsidP="002C658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C6588" w:rsidRPr="00047AB6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775B70" w:rsidP="00775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</w:t>
            </w:r>
            <w:r w:rsidR="002C658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3</w:t>
            </w:r>
            <w:r w:rsidR="002C6588">
              <w:rPr>
                <w:sz w:val="20"/>
                <w:szCs w:val="20"/>
              </w:rPr>
              <w:t>0</w:t>
            </w:r>
          </w:p>
        </w:tc>
      </w:tr>
      <w:tr w:rsidR="002C6588" w:rsidTr="002153D1">
        <w:tc>
          <w:tcPr>
            <w:tcW w:w="4644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C6588" w:rsidRPr="00C477A9" w:rsidRDefault="002C6588" w:rsidP="002C658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2C6588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59,3</w:t>
            </w:r>
            <w:r w:rsidR="002C6588">
              <w:rPr>
                <w:sz w:val="20"/>
                <w:szCs w:val="20"/>
              </w:rPr>
              <w:t>0</w:t>
            </w:r>
          </w:p>
        </w:tc>
      </w:tr>
      <w:tr w:rsidR="002C6588" w:rsidTr="002153D1">
        <w:tc>
          <w:tcPr>
            <w:tcW w:w="4644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6588" w:rsidRPr="003F32D8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</w:t>
            </w:r>
            <w:r w:rsidR="002C6588">
              <w:rPr>
                <w:sz w:val="20"/>
                <w:szCs w:val="20"/>
              </w:rPr>
              <w:t>,00</w:t>
            </w:r>
          </w:p>
        </w:tc>
      </w:tr>
      <w:tr w:rsidR="002C6588" w:rsidTr="002153D1">
        <w:tc>
          <w:tcPr>
            <w:tcW w:w="4644" w:type="dxa"/>
          </w:tcPr>
          <w:p w:rsidR="002C6588" w:rsidRPr="00C32B7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2C6588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341</w:t>
            </w:r>
            <w:r w:rsidR="002C6588">
              <w:rPr>
                <w:sz w:val="20"/>
                <w:szCs w:val="20"/>
              </w:rPr>
              <w:t>,00</w:t>
            </w:r>
          </w:p>
        </w:tc>
      </w:tr>
      <w:tr w:rsidR="002C6588" w:rsidTr="002153D1">
        <w:tc>
          <w:tcPr>
            <w:tcW w:w="4644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2C6588" w:rsidRDefault="002C6588" w:rsidP="002C6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C6588" w:rsidRDefault="00775B70" w:rsidP="002C6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7</w:t>
            </w:r>
            <w:r w:rsidR="002C6588">
              <w:rPr>
                <w:sz w:val="20"/>
                <w:szCs w:val="20"/>
              </w:rPr>
              <w:t>,00</w:t>
            </w:r>
          </w:p>
        </w:tc>
      </w:tr>
      <w:tr w:rsidR="002C6588" w:rsidTr="001753B0">
        <w:tc>
          <w:tcPr>
            <w:tcW w:w="4644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88" w:rsidRPr="003F32D8" w:rsidRDefault="002C6588" w:rsidP="002C65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C6588" w:rsidRPr="003F32D8" w:rsidRDefault="002C6588" w:rsidP="002C65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6588" w:rsidRPr="003F32D8" w:rsidRDefault="00041067" w:rsidP="002C6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675 057,00</w:t>
            </w:r>
          </w:p>
        </w:tc>
      </w:tr>
    </w:tbl>
    <w:p w:rsidR="00CB1B1C" w:rsidRDefault="00CB1B1C" w:rsidP="00D06D80">
      <w:pPr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1D42CD">
      <w:pPr>
        <w:rPr>
          <w:sz w:val="20"/>
          <w:szCs w:val="20"/>
        </w:rPr>
      </w:pPr>
    </w:p>
    <w:p w:rsidR="00B322DE" w:rsidRDefault="00B322DE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E70C06" w:rsidRDefault="00E70C06" w:rsidP="003F658F">
      <w:pPr>
        <w:rPr>
          <w:sz w:val="20"/>
          <w:szCs w:val="20"/>
        </w:rPr>
      </w:pPr>
    </w:p>
    <w:p w:rsidR="00041067" w:rsidRDefault="00041067" w:rsidP="003F658F">
      <w:pPr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>Приложение №</w:t>
      </w:r>
      <w:r w:rsidR="003F658F"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295024">
        <w:rPr>
          <w:sz w:val="20"/>
          <w:szCs w:val="20"/>
        </w:rPr>
        <w:t xml:space="preserve"> 46 </w:t>
      </w:r>
      <w:r w:rsidR="000B5327">
        <w:rPr>
          <w:sz w:val="20"/>
          <w:szCs w:val="20"/>
        </w:rPr>
        <w:t xml:space="preserve">от </w:t>
      </w:r>
      <w:r w:rsidR="00295024">
        <w:rPr>
          <w:sz w:val="20"/>
          <w:szCs w:val="20"/>
        </w:rPr>
        <w:t>29</w:t>
      </w:r>
      <w:r w:rsidR="00041067">
        <w:rPr>
          <w:sz w:val="20"/>
          <w:szCs w:val="20"/>
        </w:rPr>
        <w:t>.03.2024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041067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44 от 26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3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</w:t>
      </w:r>
      <w:r w:rsidR="00E70C06">
        <w:rPr>
          <w:b/>
        </w:rPr>
        <w:t xml:space="preserve">поселение </w:t>
      </w:r>
      <w:proofErr w:type="spellStart"/>
      <w:r w:rsidR="00041067">
        <w:rPr>
          <w:b/>
        </w:rPr>
        <w:t>Каргасокского</w:t>
      </w:r>
      <w:proofErr w:type="spellEnd"/>
      <w:r w:rsidR="00041067">
        <w:rPr>
          <w:b/>
        </w:rPr>
        <w:t xml:space="preserve"> района Томской области</w:t>
      </w:r>
      <w:r w:rsidRPr="004C58DD">
        <w:rPr>
          <w:b/>
        </w:rPr>
        <w:t xml:space="preserve"> на 20</w:t>
      </w:r>
      <w:r w:rsidR="00041067">
        <w:rPr>
          <w:b/>
        </w:rPr>
        <w:t>24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p w:rsidR="00DE5EE4" w:rsidRPr="00DA72FA" w:rsidRDefault="00DE5EE4" w:rsidP="00DE5E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DE5EE4" w:rsidTr="00EB703A"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DE5EE4" w:rsidRDefault="00DE5EE4" w:rsidP="00EB703A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DE5EE4" w:rsidRPr="00DA72FA" w:rsidRDefault="00DE5EE4" w:rsidP="00EB703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041067">
              <w:rPr>
                <w:b/>
              </w:rPr>
              <w:t>2024</w:t>
            </w:r>
            <w:r w:rsidRPr="00574C2D">
              <w:rPr>
                <w:b/>
              </w:rPr>
              <w:t>год</w:t>
            </w:r>
          </w:p>
        </w:tc>
      </w:tr>
      <w:tr w:rsidR="00041067" w:rsidTr="00EB703A">
        <w:tc>
          <w:tcPr>
            <w:tcW w:w="917" w:type="dxa"/>
          </w:tcPr>
          <w:p w:rsidR="00041067" w:rsidRPr="00574C2D" w:rsidRDefault="00041067" w:rsidP="00041067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041067" w:rsidRPr="00574C2D" w:rsidRDefault="00041067" w:rsidP="00041067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041067" w:rsidRPr="00041067" w:rsidRDefault="00041067" w:rsidP="00041067">
            <w:pPr>
              <w:jc w:val="center"/>
              <w:rPr>
                <w:b/>
              </w:rPr>
            </w:pPr>
            <w:r w:rsidRPr="00041067">
              <w:rPr>
                <w:b/>
              </w:rPr>
              <w:t>5 690 135,00</w:t>
            </w:r>
          </w:p>
        </w:tc>
      </w:tr>
      <w:tr w:rsidR="00041067" w:rsidTr="00EB703A">
        <w:tc>
          <w:tcPr>
            <w:tcW w:w="917" w:type="dxa"/>
          </w:tcPr>
          <w:p w:rsidR="00041067" w:rsidRPr="00F70831" w:rsidRDefault="00041067" w:rsidP="00041067">
            <w:r w:rsidRPr="00F70831">
              <w:t>0102</w:t>
            </w:r>
          </w:p>
        </w:tc>
        <w:tc>
          <w:tcPr>
            <w:tcW w:w="6806" w:type="dxa"/>
          </w:tcPr>
          <w:p w:rsidR="00041067" w:rsidRPr="00AB7E49" w:rsidRDefault="00041067" w:rsidP="00041067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041067" w:rsidRPr="00041067" w:rsidRDefault="00041067" w:rsidP="00041067">
            <w:pPr>
              <w:jc w:val="center"/>
            </w:pPr>
            <w:r w:rsidRPr="00041067">
              <w:t>667 100,00</w:t>
            </w:r>
          </w:p>
        </w:tc>
      </w:tr>
      <w:tr w:rsidR="00041067" w:rsidTr="00EB703A">
        <w:tc>
          <w:tcPr>
            <w:tcW w:w="917" w:type="dxa"/>
          </w:tcPr>
          <w:p w:rsidR="00041067" w:rsidRDefault="00041067" w:rsidP="00041067">
            <w:r>
              <w:t>0104</w:t>
            </w:r>
          </w:p>
        </w:tc>
        <w:tc>
          <w:tcPr>
            <w:tcW w:w="6806" w:type="dxa"/>
          </w:tcPr>
          <w:p w:rsidR="00041067" w:rsidRDefault="00041067" w:rsidP="00041067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041067" w:rsidRPr="00041067" w:rsidRDefault="00041067" w:rsidP="00041067">
            <w:pPr>
              <w:jc w:val="center"/>
            </w:pPr>
            <w:r w:rsidRPr="00041067">
              <w:t>4 842 391,00</w:t>
            </w:r>
          </w:p>
        </w:tc>
      </w:tr>
      <w:tr w:rsidR="00041067" w:rsidTr="00EB703A">
        <w:tc>
          <w:tcPr>
            <w:tcW w:w="917" w:type="dxa"/>
          </w:tcPr>
          <w:p w:rsidR="00041067" w:rsidRDefault="00041067" w:rsidP="00041067">
            <w:r>
              <w:t>0111</w:t>
            </w:r>
          </w:p>
        </w:tc>
        <w:tc>
          <w:tcPr>
            <w:tcW w:w="6806" w:type="dxa"/>
          </w:tcPr>
          <w:p w:rsidR="00041067" w:rsidRDefault="00041067" w:rsidP="00041067">
            <w:r>
              <w:t>Резервные фонды</w:t>
            </w:r>
          </w:p>
        </w:tc>
        <w:tc>
          <w:tcPr>
            <w:tcW w:w="1764" w:type="dxa"/>
          </w:tcPr>
          <w:p w:rsidR="00041067" w:rsidRPr="00041067" w:rsidRDefault="00041067" w:rsidP="00041067">
            <w:pPr>
              <w:jc w:val="center"/>
            </w:pPr>
            <w:r w:rsidRPr="00041067">
              <w:t>24 000,00</w:t>
            </w:r>
          </w:p>
        </w:tc>
      </w:tr>
      <w:tr w:rsidR="00041067" w:rsidTr="00EB703A">
        <w:tc>
          <w:tcPr>
            <w:tcW w:w="917" w:type="dxa"/>
          </w:tcPr>
          <w:p w:rsidR="00041067" w:rsidRDefault="00041067" w:rsidP="00041067">
            <w:r>
              <w:t>0113</w:t>
            </w:r>
          </w:p>
        </w:tc>
        <w:tc>
          <w:tcPr>
            <w:tcW w:w="6806" w:type="dxa"/>
          </w:tcPr>
          <w:p w:rsidR="00041067" w:rsidRDefault="00041067" w:rsidP="00041067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041067" w:rsidRPr="00041067" w:rsidRDefault="00041067" w:rsidP="00041067">
            <w:pPr>
              <w:jc w:val="center"/>
            </w:pPr>
            <w:r>
              <w:t>156 644,00</w:t>
            </w:r>
          </w:p>
        </w:tc>
      </w:tr>
      <w:tr w:rsidR="00041067" w:rsidTr="00EB703A">
        <w:trPr>
          <w:trHeight w:val="301"/>
        </w:trPr>
        <w:tc>
          <w:tcPr>
            <w:tcW w:w="917" w:type="dxa"/>
          </w:tcPr>
          <w:p w:rsidR="00041067" w:rsidRPr="00574C2D" w:rsidRDefault="00041067" w:rsidP="00041067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041067" w:rsidRPr="00574C2D" w:rsidRDefault="00041067" w:rsidP="00041067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041067" w:rsidRPr="007A07BB" w:rsidRDefault="00041067" w:rsidP="00041067">
            <w:pPr>
              <w:jc w:val="center"/>
              <w:rPr>
                <w:b/>
              </w:rPr>
            </w:pPr>
            <w:r>
              <w:rPr>
                <w:b/>
              </w:rPr>
              <w:t>260 700,00</w:t>
            </w:r>
          </w:p>
        </w:tc>
      </w:tr>
      <w:tr w:rsidR="00041067" w:rsidTr="00EB703A">
        <w:trPr>
          <w:trHeight w:val="301"/>
        </w:trPr>
        <w:tc>
          <w:tcPr>
            <w:tcW w:w="917" w:type="dxa"/>
          </w:tcPr>
          <w:p w:rsidR="00041067" w:rsidRPr="002453D3" w:rsidRDefault="00041067" w:rsidP="00041067">
            <w:r w:rsidRPr="002453D3">
              <w:t>0203</w:t>
            </w:r>
          </w:p>
        </w:tc>
        <w:tc>
          <w:tcPr>
            <w:tcW w:w="6806" w:type="dxa"/>
          </w:tcPr>
          <w:p w:rsidR="00041067" w:rsidRPr="002453D3" w:rsidRDefault="00041067" w:rsidP="00041067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041067" w:rsidRPr="007A07BB" w:rsidRDefault="00041067" w:rsidP="00041067">
            <w:pPr>
              <w:jc w:val="center"/>
            </w:pPr>
            <w:r>
              <w:t>260 700,00</w:t>
            </w:r>
          </w:p>
        </w:tc>
      </w:tr>
      <w:tr w:rsidR="00041067" w:rsidTr="00EB703A">
        <w:trPr>
          <w:trHeight w:val="301"/>
        </w:trPr>
        <w:tc>
          <w:tcPr>
            <w:tcW w:w="917" w:type="dxa"/>
          </w:tcPr>
          <w:p w:rsidR="00041067" w:rsidRPr="00EA793A" w:rsidRDefault="00041067" w:rsidP="00041067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041067" w:rsidRPr="00EA793A" w:rsidRDefault="00041067" w:rsidP="00041067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041067" w:rsidRPr="00EA793A" w:rsidRDefault="00041067" w:rsidP="00041067">
            <w:pPr>
              <w:jc w:val="center"/>
              <w:rPr>
                <w:b/>
              </w:rPr>
            </w:pPr>
            <w:r>
              <w:rPr>
                <w:b/>
              </w:rPr>
              <w:t>90 000,00</w:t>
            </w:r>
          </w:p>
        </w:tc>
      </w:tr>
      <w:tr w:rsidR="00041067" w:rsidTr="00EB703A">
        <w:trPr>
          <w:trHeight w:val="301"/>
        </w:trPr>
        <w:tc>
          <w:tcPr>
            <w:tcW w:w="917" w:type="dxa"/>
          </w:tcPr>
          <w:p w:rsidR="00041067" w:rsidRDefault="00041067" w:rsidP="00041067">
            <w:r>
              <w:t>0310</w:t>
            </w:r>
          </w:p>
        </w:tc>
        <w:tc>
          <w:tcPr>
            <w:tcW w:w="6806" w:type="dxa"/>
          </w:tcPr>
          <w:p w:rsidR="00041067" w:rsidRPr="0048340D" w:rsidRDefault="00041067" w:rsidP="0004106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4" w:type="dxa"/>
          </w:tcPr>
          <w:p w:rsidR="00041067" w:rsidRPr="007A07BB" w:rsidRDefault="00041067" w:rsidP="00041067">
            <w:pPr>
              <w:jc w:val="center"/>
            </w:pPr>
            <w:r>
              <w:t>90 000,00</w:t>
            </w:r>
          </w:p>
        </w:tc>
      </w:tr>
      <w:tr w:rsidR="00041067" w:rsidTr="00EB703A">
        <w:trPr>
          <w:trHeight w:val="301"/>
        </w:trPr>
        <w:tc>
          <w:tcPr>
            <w:tcW w:w="917" w:type="dxa"/>
          </w:tcPr>
          <w:p w:rsidR="00041067" w:rsidRPr="00F70831" w:rsidRDefault="00041067" w:rsidP="00041067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041067" w:rsidRPr="00F70831" w:rsidRDefault="00041067" w:rsidP="00041067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041067" w:rsidRPr="007A07BB" w:rsidRDefault="00041067" w:rsidP="00041067">
            <w:pPr>
              <w:jc w:val="center"/>
              <w:rPr>
                <w:b/>
              </w:rPr>
            </w:pPr>
            <w:r>
              <w:rPr>
                <w:b/>
              </w:rPr>
              <w:t>239 000,00</w:t>
            </w:r>
          </w:p>
        </w:tc>
      </w:tr>
      <w:tr w:rsidR="00041067" w:rsidTr="00EB703A">
        <w:trPr>
          <w:trHeight w:val="301"/>
        </w:trPr>
        <w:tc>
          <w:tcPr>
            <w:tcW w:w="917" w:type="dxa"/>
          </w:tcPr>
          <w:p w:rsidR="00041067" w:rsidRPr="002453D3" w:rsidRDefault="00041067" w:rsidP="00041067">
            <w:r>
              <w:t>0409</w:t>
            </w:r>
          </w:p>
        </w:tc>
        <w:tc>
          <w:tcPr>
            <w:tcW w:w="6806" w:type="dxa"/>
          </w:tcPr>
          <w:p w:rsidR="00041067" w:rsidRPr="00F70831" w:rsidRDefault="00041067" w:rsidP="00041067">
            <w:r>
              <w:t>Дорожное хозяйство (дорожные фонды)</w:t>
            </w:r>
          </w:p>
        </w:tc>
        <w:tc>
          <w:tcPr>
            <w:tcW w:w="1764" w:type="dxa"/>
          </w:tcPr>
          <w:p w:rsidR="00041067" w:rsidRPr="007A07BB" w:rsidRDefault="00041067" w:rsidP="00041067">
            <w:pPr>
              <w:jc w:val="center"/>
            </w:pPr>
            <w:r>
              <w:t>239 000,00</w:t>
            </w:r>
          </w:p>
        </w:tc>
      </w:tr>
      <w:tr w:rsidR="00041067" w:rsidTr="00EB703A">
        <w:trPr>
          <w:trHeight w:val="301"/>
        </w:trPr>
        <w:tc>
          <w:tcPr>
            <w:tcW w:w="917" w:type="dxa"/>
          </w:tcPr>
          <w:p w:rsidR="00041067" w:rsidRPr="00574C2D" w:rsidRDefault="00041067" w:rsidP="00041067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041067" w:rsidRPr="00574C2D" w:rsidRDefault="00041067" w:rsidP="00041067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041067" w:rsidRPr="00041067" w:rsidRDefault="00E70C06" w:rsidP="00041067">
            <w:pPr>
              <w:jc w:val="center"/>
              <w:rPr>
                <w:b/>
              </w:rPr>
            </w:pPr>
            <w:r>
              <w:rPr>
                <w:b/>
              </w:rPr>
              <w:t>10 868 905</w:t>
            </w:r>
            <w:r w:rsidR="00041067" w:rsidRPr="00041067">
              <w:rPr>
                <w:b/>
              </w:rPr>
              <w:t>,70</w:t>
            </w:r>
          </w:p>
        </w:tc>
      </w:tr>
      <w:tr w:rsidR="00041067" w:rsidTr="00EB703A">
        <w:trPr>
          <w:trHeight w:val="301"/>
        </w:trPr>
        <w:tc>
          <w:tcPr>
            <w:tcW w:w="917" w:type="dxa"/>
          </w:tcPr>
          <w:p w:rsidR="00041067" w:rsidRDefault="00041067" w:rsidP="00041067">
            <w:r>
              <w:t>0501</w:t>
            </w:r>
          </w:p>
        </w:tc>
        <w:tc>
          <w:tcPr>
            <w:tcW w:w="6806" w:type="dxa"/>
          </w:tcPr>
          <w:p w:rsidR="00041067" w:rsidRDefault="00041067" w:rsidP="00041067">
            <w:r>
              <w:t>Жилищное хозяйство</w:t>
            </w:r>
          </w:p>
        </w:tc>
        <w:tc>
          <w:tcPr>
            <w:tcW w:w="1764" w:type="dxa"/>
          </w:tcPr>
          <w:p w:rsidR="00041067" w:rsidRPr="00041067" w:rsidRDefault="00041067" w:rsidP="00041067">
            <w:pPr>
              <w:jc w:val="center"/>
            </w:pPr>
            <w:r w:rsidRPr="00041067">
              <w:t>198 900,00</w:t>
            </w:r>
          </w:p>
        </w:tc>
      </w:tr>
      <w:tr w:rsidR="00041067" w:rsidTr="00EB703A">
        <w:tc>
          <w:tcPr>
            <w:tcW w:w="917" w:type="dxa"/>
          </w:tcPr>
          <w:p w:rsidR="00041067" w:rsidRDefault="00041067" w:rsidP="00041067">
            <w:r>
              <w:t>0502</w:t>
            </w:r>
          </w:p>
        </w:tc>
        <w:tc>
          <w:tcPr>
            <w:tcW w:w="6806" w:type="dxa"/>
          </w:tcPr>
          <w:p w:rsidR="00041067" w:rsidRDefault="00041067" w:rsidP="00041067">
            <w:r>
              <w:t>Коммунальное хозяйство</w:t>
            </w:r>
          </w:p>
        </w:tc>
        <w:tc>
          <w:tcPr>
            <w:tcW w:w="1764" w:type="dxa"/>
          </w:tcPr>
          <w:p w:rsidR="00041067" w:rsidRPr="00041067" w:rsidRDefault="00041067" w:rsidP="00041067">
            <w:pPr>
              <w:jc w:val="center"/>
            </w:pPr>
            <w:r>
              <w:t>10 172 986,30</w:t>
            </w:r>
          </w:p>
        </w:tc>
      </w:tr>
      <w:tr w:rsidR="00041067" w:rsidTr="00EB703A">
        <w:tc>
          <w:tcPr>
            <w:tcW w:w="917" w:type="dxa"/>
          </w:tcPr>
          <w:p w:rsidR="00041067" w:rsidRDefault="00041067" w:rsidP="00041067">
            <w:r>
              <w:t>0503</w:t>
            </w:r>
          </w:p>
        </w:tc>
        <w:tc>
          <w:tcPr>
            <w:tcW w:w="6806" w:type="dxa"/>
          </w:tcPr>
          <w:p w:rsidR="00041067" w:rsidRDefault="00041067" w:rsidP="00041067">
            <w:r>
              <w:t xml:space="preserve">Благоустройство </w:t>
            </w:r>
          </w:p>
        </w:tc>
        <w:tc>
          <w:tcPr>
            <w:tcW w:w="1764" w:type="dxa"/>
          </w:tcPr>
          <w:p w:rsidR="00041067" w:rsidRPr="00041067" w:rsidRDefault="00E70C06" w:rsidP="00041067">
            <w:pPr>
              <w:jc w:val="center"/>
            </w:pPr>
            <w:r>
              <w:t>497 019</w:t>
            </w:r>
            <w:r w:rsidR="00041067">
              <w:t>,40</w:t>
            </w:r>
          </w:p>
        </w:tc>
      </w:tr>
      <w:tr w:rsidR="00041067" w:rsidTr="00EB703A">
        <w:tc>
          <w:tcPr>
            <w:tcW w:w="917" w:type="dxa"/>
          </w:tcPr>
          <w:p w:rsidR="00041067" w:rsidRPr="00F601C2" w:rsidRDefault="00041067" w:rsidP="00041067">
            <w:pPr>
              <w:rPr>
                <w:b/>
              </w:rPr>
            </w:pPr>
            <w:r w:rsidRPr="00F601C2">
              <w:rPr>
                <w:b/>
              </w:rPr>
              <w:t>0700</w:t>
            </w:r>
          </w:p>
        </w:tc>
        <w:tc>
          <w:tcPr>
            <w:tcW w:w="6806" w:type="dxa"/>
          </w:tcPr>
          <w:p w:rsidR="00041067" w:rsidRPr="00F601C2" w:rsidRDefault="00041067" w:rsidP="00041067">
            <w:pPr>
              <w:rPr>
                <w:b/>
              </w:rPr>
            </w:pPr>
            <w:r w:rsidRPr="00F601C2">
              <w:rPr>
                <w:b/>
              </w:rPr>
              <w:t>Образование</w:t>
            </w:r>
          </w:p>
        </w:tc>
        <w:tc>
          <w:tcPr>
            <w:tcW w:w="1764" w:type="dxa"/>
          </w:tcPr>
          <w:p w:rsidR="00041067" w:rsidRPr="00F601C2" w:rsidRDefault="00041067" w:rsidP="00041067">
            <w:pPr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Pr="00F601C2">
              <w:rPr>
                <w:b/>
              </w:rPr>
              <w:t>00,00</w:t>
            </w:r>
          </w:p>
        </w:tc>
      </w:tr>
      <w:tr w:rsidR="00041067" w:rsidTr="00EB703A">
        <w:tc>
          <w:tcPr>
            <w:tcW w:w="917" w:type="dxa"/>
          </w:tcPr>
          <w:p w:rsidR="00041067" w:rsidRDefault="00041067" w:rsidP="00041067">
            <w:r>
              <w:t>0707</w:t>
            </w:r>
          </w:p>
        </w:tc>
        <w:tc>
          <w:tcPr>
            <w:tcW w:w="6806" w:type="dxa"/>
          </w:tcPr>
          <w:p w:rsidR="00041067" w:rsidRPr="00F601C2" w:rsidRDefault="00041067" w:rsidP="00041067">
            <w:r>
              <w:t>Молодежная политика</w:t>
            </w:r>
          </w:p>
        </w:tc>
        <w:tc>
          <w:tcPr>
            <w:tcW w:w="1764" w:type="dxa"/>
          </w:tcPr>
          <w:p w:rsidR="00041067" w:rsidRDefault="00041067" w:rsidP="00041067">
            <w:pPr>
              <w:jc w:val="center"/>
            </w:pPr>
            <w:r>
              <w:t>2 000,00</w:t>
            </w:r>
          </w:p>
        </w:tc>
      </w:tr>
      <w:tr w:rsidR="00041067" w:rsidTr="00EB703A">
        <w:tc>
          <w:tcPr>
            <w:tcW w:w="917" w:type="dxa"/>
          </w:tcPr>
          <w:p w:rsidR="00041067" w:rsidRPr="00574C2D" w:rsidRDefault="00041067" w:rsidP="00041067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041067" w:rsidRPr="00574C2D" w:rsidRDefault="00041067" w:rsidP="00041067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</w:t>
            </w:r>
          </w:p>
        </w:tc>
        <w:tc>
          <w:tcPr>
            <w:tcW w:w="1764" w:type="dxa"/>
          </w:tcPr>
          <w:p w:rsidR="00041067" w:rsidRPr="005E2EB2" w:rsidRDefault="00E70C06" w:rsidP="00041067">
            <w:pPr>
              <w:jc w:val="center"/>
              <w:rPr>
                <w:b/>
              </w:rPr>
            </w:pPr>
            <w:r>
              <w:rPr>
                <w:b/>
              </w:rPr>
              <w:t>2 395 359</w:t>
            </w:r>
            <w:r w:rsidR="00041067">
              <w:rPr>
                <w:b/>
              </w:rPr>
              <w:t>,00</w:t>
            </w:r>
          </w:p>
        </w:tc>
      </w:tr>
      <w:tr w:rsidR="00041067" w:rsidTr="00EB703A">
        <w:tc>
          <w:tcPr>
            <w:tcW w:w="917" w:type="dxa"/>
          </w:tcPr>
          <w:p w:rsidR="00041067" w:rsidRDefault="00041067" w:rsidP="00041067">
            <w:r>
              <w:t>0801</w:t>
            </w:r>
          </w:p>
        </w:tc>
        <w:tc>
          <w:tcPr>
            <w:tcW w:w="6806" w:type="dxa"/>
          </w:tcPr>
          <w:p w:rsidR="00041067" w:rsidRDefault="00041067" w:rsidP="00041067">
            <w:r>
              <w:t xml:space="preserve">Культура </w:t>
            </w:r>
          </w:p>
        </w:tc>
        <w:tc>
          <w:tcPr>
            <w:tcW w:w="1764" w:type="dxa"/>
          </w:tcPr>
          <w:p w:rsidR="00041067" w:rsidRPr="00CA3A17" w:rsidRDefault="00E70C06" w:rsidP="00041067">
            <w:pPr>
              <w:jc w:val="center"/>
            </w:pPr>
            <w:r>
              <w:t>2 395 359</w:t>
            </w:r>
            <w:r w:rsidR="00041067">
              <w:t>,00</w:t>
            </w:r>
          </w:p>
        </w:tc>
      </w:tr>
      <w:tr w:rsidR="00041067" w:rsidTr="00EB703A">
        <w:tc>
          <w:tcPr>
            <w:tcW w:w="917" w:type="dxa"/>
          </w:tcPr>
          <w:p w:rsidR="00041067" w:rsidRPr="00574C2D" w:rsidRDefault="00041067" w:rsidP="00041067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041067" w:rsidRPr="00574C2D" w:rsidRDefault="00041067" w:rsidP="00041067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041067" w:rsidRPr="00CB1B1C" w:rsidRDefault="00041067" w:rsidP="00041067">
            <w:pPr>
              <w:jc w:val="center"/>
              <w:rPr>
                <w:b/>
              </w:rPr>
            </w:pPr>
            <w:r>
              <w:rPr>
                <w:b/>
              </w:rPr>
              <w:t>128 957,30</w:t>
            </w:r>
          </w:p>
        </w:tc>
      </w:tr>
      <w:tr w:rsidR="00041067" w:rsidTr="00EB703A">
        <w:tc>
          <w:tcPr>
            <w:tcW w:w="917" w:type="dxa"/>
          </w:tcPr>
          <w:p w:rsidR="00041067" w:rsidRDefault="00041067" w:rsidP="00041067">
            <w:r>
              <w:t>1101</w:t>
            </w:r>
          </w:p>
        </w:tc>
        <w:tc>
          <w:tcPr>
            <w:tcW w:w="6806" w:type="dxa"/>
          </w:tcPr>
          <w:p w:rsidR="00041067" w:rsidRDefault="00041067" w:rsidP="00041067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041067" w:rsidRPr="00CB1B1C" w:rsidRDefault="00041067" w:rsidP="00041067">
            <w:pPr>
              <w:jc w:val="center"/>
            </w:pPr>
            <w:r>
              <w:t>128 957,30</w:t>
            </w:r>
          </w:p>
        </w:tc>
      </w:tr>
      <w:tr w:rsidR="00041067" w:rsidTr="00EB703A">
        <w:tc>
          <w:tcPr>
            <w:tcW w:w="917" w:type="dxa"/>
          </w:tcPr>
          <w:p w:rsidR="00041067" w:rsidRDefault="00041067" w:rsidP="00041067"/>
        </w:tc>
        <w:tc>
          <w:tcPr>
            <w:tcW w:w="6806" w:type="dxa"/>
          </w:tcPr>
          <w:p w:rsidR="00041067" w:rsidRPr="00F4597A" w:rsidRDefault="00041067" w:rsidP="00041067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041067" w:rsidRPr="007A07BB" w:rsidRDefault="00041067" w:rsidP="00041067">
            <w:pPr>
              <w:jc w:val="center"/>
              <w:rPr>
                <w:b/>
              </w:rPr>
            </w:pPr>
            <w:r>
              <w:rPr>
                <w:b/>
              </w:rPr>
              <w:t>19 675 057,00</w:t>
            </w:r>
          </w:p>
        </w:tc>
      </w:tr>
    </w:tbl>
    <w:p w:rsidR="000B2215" w:rsidRDefault="000B2215" w:rsidP="000B2215"/>
    <w:p w:rsidR="0021132C" w:rsidRDefault="0021132C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F9514A" w:rsidRDefault="00F9514A" w:rsidP="00335B7B">
      <w:pPr>
        <w:rPr>
          <w:b/>
          <w:bCs/>
          <w:sz w:val="28"/>
          <w:szCs w:val="28"/>
        </w:rPr>
        <w:sectPr w:rsidR="00F9514A" w:rsidSect="00335B7B">
          <w:pgSz w:w="11906" w:h="16838"/>
          <w:pgMar w:top="624" w:right="851" w:bottom="851" w:left="1701" w:header="709" w:footer="709" w:gutter="0"/>
          <w:cols w:space="708"/>
          <w:docGrid w:linePitch="360"/>
        </w:sectPr>
      </w:pPr>
    </w:p>
    <w:p w:rsidR="00A11484" w:rsidRDefault="00A11484" w:rsidP="00A11484">
      <w:pPr>
        <w:rPr>
          <w:sz w:val="20"/>
          <w:szCs w:val="20"/>
        </w:rPr>
      </w:pPr>
    </w:p>
    <w:p w:rsidR="00A11484" w:rsidRDefault="00A11484" w:rsidP="00A11484">
      <w:pPr>
        <w:rPr>
          <w:sz w:val="18"/>
          <w:szCs w:val="18"/>
        </w:rPr>
      </w:pPr>
    </w:p>
    <w:p w:rsidR="00A11484" w:rsidRDefault="00A11484" w:rsidP="00A11484">
      <w:pPr>
        <w:jc w:val="right"/>
        <w:rPr>
          <w:sz w:val="18"/>
          <w:szCs w:val="18"/>
        </w:rPr>
      </w:pPr>
    </w:p>
    <w:p w:rsidR="00A11484" w:rsidRDefault="00A11484" w:rsidP="00A1148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A11484" w:rsidRDefault="00A11484" w:rsidP="00A11484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A11484" w:rsidRDefault="00A11484" w:rsidP="00A11484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</w:t>
      </w:r>
      <w:r w:rsidR="008E29B7">
        <w:rPr>
          <w:sz w:val="20"/>
          <w:szCs w:val="20"/>
        </w:rPr>
        <w:t>мского</w:t>
      </w:r>
      <w:proofErr w:type="spellEnd"/>
      <w:r w:rsidR="008E29B7">
        <w:rPr>
          <w:sz w:val="20"/>
          <w:szCs w:val="20"/>
        </w:rPr>
        <w:t xml:space="preserve"> сельского поселения  №</w:t>
      </w:r>
      <w:r w:rsidR="006B2354">
        <w:rPr>
          <w:sz w:val="20"/>
          <w:szCs w:val="20"/>
        </w:rPr>
        <w:t xml:space="preserve"> </w:t>
      </w:r>
      <w:r w:rsidR="00295024">
        <w:rPr>
          <w:sz w:val="20"/>
          <w:szCs w:val="20"/>
        </w:rPr>
        <w:t>46 от 29</w:t>
      </w:r>
      <w:r w:rsidR="006B2354">
        <w:rPr>
          <w:sz w:val="20"/>
          <w:szCs w:val="20"/>
        </w:rPr>
        <w:t>.03.2024</w:t>
      </w:r>
    </w:p>
    <w:p w:rsidR="00A11484" w:rsidRDefault="00A11484" w:rsidP="00A1148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A11484" w:rsidRDefault="00A11484" w:rsidP="00A1148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A11484" w:rsidRDefault="00A11484" w:rsidP="00A11484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A11484" w:rsidRPr="00AD4DF9" w:rsidRDefault="006B2354" w:rsidP="00A11484">
      <w:pPr>
        <w:jc w:val="right"/>
        <w:rPr>
          <w:sz w:val="22"/>
          <w:szCs w:val="22"/>
        </w:rPr>
      </w:pPr>
      <w:r>
        <w:rPr>
          <w:sz w:val="20"/>
          <w:szCs w:val="20"/>
        </w:rPr>
        <w:t>№ 44 от 26</w:t>
      </w:r>
      <w:r w:rsidR="00A11484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:rsidR="00A11484" w:rsidRDefault="00A11484" w:rsidP="00A11484">
      <w:pPr>
        <w:jc w:val="right"/>
        <w:rPr>
          <w:sz w:val="18"/>
          <w:szCs w:val="18"/>
        </w:rPr>
      </w:pPr>
    </w:p>
    <w:p w:rsidR="00A11484" w:rsidRDefault="00A11484" w:rsidP="00A11484">
      <w:pPr>
        <w:jc w:val="right"/>
        <w:rPr>
          <w:sz w:val="18"/>
          <w:szCs w:val="18"/>
        </w:rPr>
      </w:pPr>
    </w:p>
    <w:p w:rsidR="00A11484" w:rsidRDefault="00A11484" w:rsidP="00A11484">
      <w:pPr>
        <w:jc w:val="right"/>
        <w:rPr>
          <w:sz w:val="18"/>
          <w:szCs w:val="18"/>
        </w:rPr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A11484" w:rsidTr="00AB1B63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1484" w:rsidRPr="000173FA" w:rsidRDefault="00A11484" w:rsidP="00AB1B63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r w:rsidR="006B2354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6B2354">
              <w:rPr>
                <w:b/>
                <w:bCs/>
                <w:sz w:val="28"/>
                <w:szCs w:val="28"/>
              </w:rPr>
              <w:t>Тымское</w:t>
            </w:r>
            <w:proofErr w:type="spellEnd"/>
            <w:r w:rsidR="006B2354">
              <w:rPr>
                <w:b/>
                <w:bCs/>
                <w:sz w:val="28"/>
                <w:szCs w:val="28"/>
              </w:rPr>
              <w:t xml:space="preserve"> сельское</w:t>
            </w:r>
            <w:r w:rsidRPr="000173FA">
              <w:rPr>
                <w:b/>
                <w:bCs/>
                <w:sz w:val="28"/>
                <w:szCs w:val="28"/>
              </w:rPr>
              <w:t xml:space="preserve"> поселен</w:t>
            </w:r>
            <w:r w:rsidR="006B2354">
              <w:rPr>
                <w:b/>
                <w:bCs/>
                <w:sz w:val="28"/>
                <w:szCs w:val="28"/>
              </w:rPr>
              <w:t xml:space="preserve">ие </w:t>
            </w:r>
            <w:proofErr w:type="spellStart"/>
            <w:r w:rsidR="006B2354">
              <w:rPr>
                <w:b/>
                <w:bCs/>
                <w:sz w:val="28"/>
                <w:szCs w:val="28"/>
              </w:rPr>
              <w:t>Каргасокского</w:t>
            </w:r>
            <w:proofErr w:type="spellEnd"/>
            <w:r w:rsidR="006B2354">
              <w:rPr>
                <w:b/>
                <w:bCs/>
                <w:sz w:val="28"/>
                <w:szCs w:val="28"/>
              </w:rPr>
              <w:t xml:space="preserve"> района Томской области  из других бюджетов   в  2024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A11484" w:rsidRPr="001B16D0" w:rsidTr="00AB1B63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1484" w:rsidRPr="006A50C0" w:rsidRDefault="00A11484" w:rsidP="00AB1B63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484" w:rsidRPr="001B16D0" w:rsidRDefault="00A11484" w:rsidP="00AB1B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A11484" w:rsidRPr="006A50C0" w:rsidTr="00AB1B63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6A50C0" w:rsidRDefault="00A11484" w:rsidP="00AB1B63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6A50C0" w:rsidRDefault="00A11484" w:rsidP="00AB1B63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2</w:t>
            </w:r>
            <w:r w:rsidR="006B2354">
              <w:rPr>
                <w:b/>
              </w:rPr>
              <w:t>4</w:t>
            </w:r>
            <w:r w:rsidRPr="006A50C0">
              <w:rPr>
                <w:b/>
              </w:rPr>
              <w:t xml:space="preserve"> год</w:t>
            </w:r>
          </w:p>
        </w:tc>
      </w:tr>
      <w:tr w:rsidR="00A11484" w:rsidRPr="006A50C0" w:rsidTr="00AB1B63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6A50C0" w:rsidRDefault="00A11484" w:rsidP="00AB1B63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6A50C0" w:rsidRDefault="006B2354" w:rsidP="00AB1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935 067,00</w:t>
            </w:r>
          </w:p>
        </w:tc>
      </w:tr>
      <w:tr w:rsidR="00A11484" w:rsidRPr="006A50C0" w:rsidTr="00AB1B63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5D66E9" w:rsidRDefault="00A11484" w:rsidP="00AB1B63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Default="006B2354" w:rsidP="00AB1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 7</w:t>
            </w:r>
            <w:r w:rsidR="00A11484">
              <w:rPr>
                <w:b/>
                <w:bCs/>
              </w:rPr>
              <w:t>00,00</w:t>
            </w:r>
          </w:p>
        </w:tc>
      </w:tr>
      <w:tr w:rsidR="00A11484" w:rsidRPr="006A50C0" w:rsidTr="00AB1B63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5D66E9" w:rsidRDefault="00A11484" w:rsidP="00AB1B63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>
              <w:rPr>
                <w:rFonts w:ascii="Times New Roman CYR" w:hAnsi="Times New Roman CYR" w:cs="Arial CYR"/>
                <w:sz w:val="20"/>
                <w:szCs w:val="20"/>
              </w:rPr>
              <w:t>убвенция местным бюджетам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 xml:space="preserve">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5268AF" w:rsidRDefault="006B2354" w:rsidP="00AB1B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 7</w:t>
            </w:r>
            <w:r w:rsidR="00A11484">
              <w:rPr>
                <w:bCs/>
                <w:sz w:val="20"/>
                <w:szCs w:val="20"/>
              </w:rPr>
              <w:t>00</w:t>
            </w:r>
            <w:r w:rsidR="00A11484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394559" w:rsidRDefault="00A11484" w:rsidP="00AB1B63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394559" w:rsidRDefault="00A11484" w:rsidP="00AB1B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2354">
              <w:rPr>
                <w:b/>
              </w:rPr>
              <w:t>3 804 467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394559" w:rsidRDefault="00A11484" w:rsidP="00AB1B63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394559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71 969</w:t>
            </w:r>
            <w:r w:rsidR="00A11484">
              <w:rPr>
                <w:sz w:val="20"/>
                <w:szCs w:val="20"/>
              </w:rPr>
              <w:t>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394559" w:rsidRDefault="00A11484" w:rsidP="00AB1B63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394559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</w:t>
            </w:r>
            <w:r w:rsidR="00A11484">
              <w:rPr>
                <w:sz w:val="20"/>
                <w:szCs w:val="20"/>
              </w:rPr>
              <w:t>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394559" w:rsidRDefault="00A11484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00</w:t>
            </w:r>
            <w:r w:rsidR="00A11484">
              <w:rPr>
                <w:sz w:val="20"/>
                <w:szCs w:val="20"/>
              </w:rPr>
              <w:t>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394559" w:rsidRDefault="00A11484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 2</w:t>
            </w:r>
            <w:r w:rsidR="00A11484">
              <w:rPr>
                <w:sz w:val="20"/>
                <w:szCs w:val="20"/>
              </w:rPr>
              <w:t>00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A46D6E" w:rsidRDefault="00A11484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A46D6E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7 3</w:t>
            </w:r>
            <w:r w:rsidR="00A11484">
              <w:rPr>
                <w:sz w:val="20"/>
                <w:szCs w:val="20"/>
              </w:rPr>
              <w:t>00</w:t>
            </w:r>
            <w:r w:rsidR="00A11484" w:rsidRPr="00A46D6E">
              <w:rPr>
                <w:sz w:val="20"/>
                <w:szCs w:val="20"/>
              </w:rPr>
              <w:t>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0173FA" w:rsidRDefault="00A11484" w:rsidP="00AB1B63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11484">
              <w:rPr>
                <w:sz w:val="20"/>
                <w:szCs w:val="20"/>
              </w:rPr>
              <w:t xml:space="preserve"> 000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0173FA" w:rsidRDefault="00A11484" w:rsidP="00AB1B63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  <w:r>
              <w:rPr>
                <w:b/>
              </w:rPr>
              <w:t xml:space="preserve"> и 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394559" w:rsidRDefault="00F70B45" w:rsidP="00AB1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869 900,00</w:t>
            </w:r>
          </w:p>
        </w:tc>
      </w:tr>
      <w:tr w:rsidR="00A11484" w:rsidRPr="00394559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394559" w:rsidRDefault="00A11484" w:rsidP="00AB1B63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субвенции из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394559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 900,00</w:t>
            </w:r>
          </w:p>
        </w:tc>
      </w:tr>
      <w:tr w:rsidR="00A11484" w:rsidRPr="006A50C0" w:rsidTr="00AB1B63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6A50C0" w:rsidRDefault="00A11484" w:rsidP="00AB1B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6A50C0" w:rsidRDefault="00F70B45" w:rsidP="00AB1B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935 067,00</w:t>
            </w:r>
          </w:p>
        </w:tc>
      </w:tr>
    </w:tbl>
    <w:p w:rsidR="00A11484" w:rsidRDefault="00A11484" w:rsidP="00A11484">
      <w:pPr>
        <w:jc w:val="right"/>
        <w:rPr>
          <w:sz w:val="18"/>
          <w:szCs w:val="18"/>
        </w:rPr>
      </w:pPr>
    </w:p>
    <w:p w:rsidR="00A11484" w:rsidRDefault="00A11484" w:rsidP="00A11484">
      <w:pPr>
        <w:jc w:val="right"/>
        <w:rPr>
          <w:sz w:val="18"/>
          <w:szCs w:val="18"/>
        </w:rPr>
      </w:pPr>
    </w:p>
    <w:p w:rsidR="00A11484" w:rsidRDefault="00A11484" w:rsidP="00A11484">
      <w:pPr>
        <w:jc w:val="right"/>
      </w:pPr>
    </w:p>
    <w:p w:rsidR="00A11484" w:rsidRDefault="00A11484" w:rsidP="00A11484">
      <w:pPr>
        <w:rPr>
          <w:b/>
          <w:bCs/>
          <w:sz w:val="28"/>
          <w:szCs w:val="28"/>
        </w:rPr>
      </w:pPr>
    </w:p>
    <w:p w:rsidR="00A11484" w:rsidRDefault="00A11484" w:rsidP="00A11484">
      <w:pPr>
        <w:sectPr w:rsidR="00A11484" w:rsidSect="00D94818">
          <w:pgSz w:w="11906" w:h="16838"/>
          <w:pgMar w:top="624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2268"/>
        <w:gridCol w:w="2853"/>
        <w:gridCol w:w="2250"/>
        <w:gridCol w:w="2410"/>
        <w:gridCol w:w="1559"/>
        <w:gridCol w:w="1140"/>
        <w:gridCol w:w="136"/>
        <w:gridCol w:w="284"/>
      </w:tblGrid>
      <w:tr w:rsidR="00A11484" w:rsidRPr="000050C7" w:rsidTr="00AB1B63">
        <w:trPr>
          <w:trHeight w:val="375"/>
        </w:trPr>
        <w:tc>
          <w:tcPr>
            <w:tcW w:w="1620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</w:p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</w:t>
            </w:r>
            <w:r w:rsidR="00F70B45">
              <w:rPr>
                <w:sz w:val="20"/>
                <w:szCs w:val="20"/>
              </w:rPr>
              <w:t>мского</w:t>
            </w:r>
            <w:proofErr w:type="spellEnd"/>
            <w:r w:rsidR="00F70B45">
              <w:rPr>
                <w:sz w:val="20"/>
                <w:szCs w:val="20"/>
              </w:rPr>
              <w:t xml:space="preserve"> сельского поселения  № </w:t>
            </w:r>
            <w:r w:rsidR="00295024">
              <w:rPr>
                <w:sz w:val="20"/>
                <w:szCs w:val="20"/>
              </w:rPr>
              <w:t>46  от 29</w:t>
            </w:r>
            <w:r w:rsidR="00F70B45">
              <w:rPr>
                <w:sz w:val="20"/>
                <w:szCs w:val="20"/>
              </w:rPr>
              <w:t>.03.2024</w:t>
            </w:r>
          </w:p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A11484" w:rsidRDefault="00A11484" w:rsidP="00AB1B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A11484" w:rsidRPr="008D4634" w:rsidRDefault="00F70B45" w:rsidP="00AB1B63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44 от 26</w:t>
            </w:r>
            <w:r w:rsidR="00A11484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3</w:t>
            </w:r>
          </w:p>
          <w:p w:rsidR="00A11484" w:rsidRPr="000050C7" w:rsidRDefault="00A11484" w:rsidP="00AB1B6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1484" w:rsidRPr="000050C7" w:rsidTr="00AB1B63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1484" w:rsidRDefault="00A11484" w:rsidP="00AB1B63">
            <w:pPr>
              <w:rPr>
                <w:b/>
                <w:bCs/>
                <w:sz w:val="28"/>
                <w:szCs w:val="28"/>
              </w:rPr>
            </w:pPr>
          </w:p>
          <w:p w:rsidR="00A11484" w:rsidRDefault="00A11484" w:rsidP="00AB1B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1484" w:rsidRDefault="00A11484" w:rsidP="00AB1B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1484" w:rsidRDefault="00A11484" w:rsidP="00AB1B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="00F70B45">
              <w:rPr>
                <w:b/>
                <w:bCs/>
                <w:sz w:val="28"/>
                <w:szCs w:val="28"/>
              </w:rPr>
              <w:t>24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A11484" w:rsidRDefault="00A11484" w:rsidP="00AB1B63">
            <w:pPr>
              <w:rPr>
                <w:b/>
                <w:bCs/>
                <w:sz w:val="28"/>
                <w:szCs w:val="28"/>
              </w:rPr>
            </w:pPr>
          </w:p>
          <w:p w:rsidR="00A11484" w:rsidRPr="000050C7" w:rsidRDefault="00A11484" w:rsidP="00AB1B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11484" w:rsidRPr="009A5F2F" w:rsidTr="00AB1B63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A11484" w:rsidRPr="009A5F2F" w:rsidTr="00AB1B63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484" w:rsidRPr="009967BE" w:rsidRDefault="00A11484" w:rsidP="00AB1B6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4</w:t>
            </w:r>
            <w:r w:rsidR="00A11484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A11484" w:rsidRPr="009967BE">
              <w:rPr>
                <w:sz w:val="20"/>
                <w:szCs w:val="20"/>
              </w:rPr>
              <w:t>СВ</w:t>
            </w:r>
            <w:proofErr w:type="gramEnd"/>
            <w:r w:rsidR="00A11484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4</w:t>
            </w:r>
            <w:r w:rsidR="00A11484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A11484" w:rsidRPr="009967BE">
              <w:rPr>
                <w:sz w:val="20"/>
                <w:szCs w:val="20"/>
              </w:rPr>
              <w:t>СВ</w:t>
            </w:r>
            <w:proofErr w:type="gramEnd"/>
            <w:r w:rsidR="00A11484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4</w:t>
            </w:r>
            <w:r w:rsidR="00A11484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A11484" w:rsidRPr="009967BE">
              <w:rPr>
                <w:sz w:val="20"/>
                <w:szCs w:val="20"/>
              </w:rPr>
              <w:t>СВ</w:t>
            </w:r>
            <w:proofErr w:type="gramEnd"/>
            <w:r w:rsidR="00A11484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A11484" w:rsidRPr="009A5F2F" w:rsidTr="00AB1B63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484" w:rsidRPr="009967BE" w:rsidRDefault="00A11484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0B45">
              <w:rPr>
                <w:sz w:val="20"/>
                <w:szCs w:val="20"/>
              </w:rPr>
              <w:t xml:space="preserve"> 342</w:t>
            </w:r>
            <w:r w:rsidR="002D473F">
              <w:rPr>
                <w:sz w:val="20"/>
                <w:szCs w:val="20"/>
              </w:rPr>
              <w:t>,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42,1</w:t>
            </w:r>
          </w:p>
        </w:tc>
      </w:tr>
      <w:tr w:rsidR="00A11484" w:rsidRPr="009A5F2F" w:rsidTr="00AB1B63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484" w:rsidRPr="009967BE" w:rsidRDefault="00A11484" w:rsidP="00AB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A11484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484" w:rsidRPr="009967BE" w:rsidRDefault="00F70B45" w:rsidP="00AB1B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9,4</w:t>
            </w:r>
          </w:p>
        </w:tc>
      </w:tr>
      <w:tr w:rsidR="00A11484" w:rsidRPr="009A5F2F" w:rsidTr="00AB1B63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484" w:rsidRPr="009967BE" w:rsidRDefault="00A11484" w:rsidP="00AB1B63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42025" w:rsidRDefault="00A11484" w:rsidP="00AB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D473F">
              <w:rPr>
                <w:b/>
                <w:sz w:val="20"/>
                <w:szCs w:val="20"/>
              </w:rPr>
              <w:t> </w:t>
            </w:r>
            <w:r w:rsidR="00F70B45">
              <w:rPr>
                <w:b/>
                <w:sz w:val="20"/>
                <w:szCs w:val="20"/>
              </w:rPr>
              <w:t>342</w:t>
            </w:r>
            <w:r w:rsidR="002D473F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42025" w:rsidRDefault="00F70B45" w:rsidP="00AB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A11484" w:rsidP="00AB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84" w:rsidRPr="009967BE" w:rsidRDefault="00F70B45" w:rsidP="00AB1B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61,5</w:t>
            </w:r>
          </w:p>
        </w:tc>
      </w:tr>
    </w:tbl>
    <w:p w:rsidR="006277E0" w:rsidRDefault="006277E0" w:rsidP="00244090">
      <w:pPr>
        <w:rPr>
          <w:sz w:val="18"/>
          <w:szCs w:val="18"/>
        </w:rPr>
      </w:pPr>
    </w:p>
    <w:sectPr w:rsidR="006277E0" w:rsidSect="00A11484">
      <w:pgSz w:w="16838" w:h="11906" w:orient="landscape"/>
      <w:pgMar w:top="0" w:right="851" w:bottom="4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1E4C"/>
    <w:rsid w:val="00013FC0"/>
    <w:rsid w:val="00015159"/>
    <w:rsid w:val="0001567D"/>
    <w:rsid w:val="00016D46"/>
    <w:rsid w:val="00017462"/>
    <w:rsid w:val="00020229"/>
    <w:rsid w:val="000227F2"/>
    <w:rsid w:val="000305E5"/>
    <w:rsid w:val="00032E1A"/>
    <w:rsid w:val="000337AF"/>
    <w:rsid w:val="000373D4"/>
    <w:rsid w:val="00037605"/>
    <w:rsid w:val="00041067"/>
    <w:rsid w:val="0004276E"/>
    <w:rsid w:val="000428CC"/>
    <w:rsid w:val="00044781"/>
    <w:rsid w:val="00044F71"/>
    <w:rsid w:val="0004705C"/>
    <w:rsid w:val="00050642"/>
    <w:rsid w:val="00050BD7"/>
    <w:rsid w:val="00051530"/>
    <w:rsid w:val="00051A18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A6F98"/>
    <w:rsid w:val="000B2215"/>
    <w:rsid w:val="000B2669"/>
    <w:rsid w:val="000B292E"/>
    <w:rsid w:val="000B52EC"/>
    <w:rsid w:val="000B5327"/>
    <w:rsid w:val="000B6079"/>
    <w:rsid w:val="000C05D0"/>
    <w:rsid w:val="000C471B"/>
    <w:rsid w:val="000C5AD3"/>
    <w:rsid w:val="000C6CB1"/>
    <w:rsid w:val="000C7C3E"/>
    <w:rsid w:val="000D0E51"/>
    <w:rsid w:val="000D6262"/>
    <w:rsid w:val="000E5334"/>
    <w:rsid w:val="000F67DA"/>
    <w:rsid w:val="000F6867"/>
    <w:rsid w:val="000F74C8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1896"/>
    <w:rsid w:val="00133E3B"/>
    <w:rsid w:val="001344B8"/>
    <w:rsid w:val="00137154"/>
    <w:rsid w:val="00141BA1"/>
    <w:rsid w:val="0014396F"/>
    <w:rsid w:val="0014565E"/>
    <w:rsid w:val="00146996"/>
    <w:rsid w:val="00147AAE"/>
    <w:rsid w:val="0015182C"/>
    <w:rsid w:val="0015325E"/>
    <w:rsid w:val="0015773C"/>
    <w:rsid w:val="00160151"/>
    <w:rsid w:val="00161568"/>
    <w:rsid w:val="00161931"/>
    <w:rsid w:val="0016268D"/>
    <w:rsid w:val="0016315F"/>
    <w:rsid w:val="00163B63"/>
    <w:rsid w:val="001705E0"/>
    <w:rsid w:val="00170A59"/>
    <w:rsid w:val="00171DE7"/>
    <w:rsid w:val="001753B0"/>
    <w:rsid w:val="00185E8D"/>
    <w:rsid w:val="00192A4B"/>
    <w:rsid w:val="00193895"/>
    <w:rsid w:val="001957A5"/>
    <w:rsid w:val="00196B74"/>
    <w:rsid w:val="001A28C5"/>
    <w:rsid w:val="001A2ED7"/>
    <w:rsid w:val="001A36BD"/>
    <w:rsid w:val="001A656F"/>
    <w:rsid w:val="001B01E7"/>
    <w:rsid w:val="001B26F6"/>
    <w:rsid w:val="001B2731"/>
    <w:rsid w:val="001B44B1"/>
    <w:rsid w:val="001B4D6C"/>
    <w:rsid w:val="001B573F"/>
    <w:rsid w:val="001B6E97"/>
    <w:rsid w:val="001B751A"/>
    <w:rsid w:val="001C33C0"/>
    <w:rsid w:val="001C5593"/>
    <w:rsid w:val="001C5CA3"/>
    <w:rsid w:val="001C75B1"/>
    <w:rsid w:val="001D0A5E"/>
    <w:rsid w:val="001D2050"/>
    <w:rsid w:val="001D42CD"/>
    <w:rsid w:val="001D4E1C"/>
    <w:rsid w:val="001D5035"/>
    <w:rsid w:val="001D5648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7D6"/>
    <w:rsid w:val="00207D71"/>
    <w:rsid w:val="0021132C"/>
    <w:rsid w:val="00212646"/>
    <w:rsid w:val="0021480C"/>
    <w:rsid w:val="002153D1"/>
    <w:rsid w:val="002169FB"/>
    <w:rsid w:val="00217624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090"/>
    <w:rsid w:val="00244FF5"/>
    <w:rsid w:val="00245288"/>
    <w:rsid w:val="0024536B"/>
    <w:rsid w:val="00247ADE"/>
    <w:rsid w:val="00252C58"/>
    <w:rsid w:val="00254EEA"/>
    <w:rsid w:val="00256F54"/>
    <w:rsid w:val="00256F83"/>
    <w:rsid w:val="00257592"/>
    <w:rsid w:val="00262DDE"/>
    <w:rsid w:val="0026332B"/>
    <w:rsid w:val="00263649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746"/>
    <w:rsid w:val="00275CE4"/>
    <w:rsid w:val="00276EB7"/>
    <w:rsid w:val="00277C82"/>
    <w:rsid w:val="00280964"/>
    <w:rsid w:val="00281EAC"/>
    <w:rsid w:val="0028279B"/>
    <w:rsid w:val="00287C2F"/>
    <w:rsid w:val="00291BDD"/>
    <w:rsid w:val="00293EE7"/>
    <w:rsid w:val="002941E5"/>
    <w:rsid w:val="00295024"/>
    <w:rsid w:val="002969C6"/>
    <w:rsid w:val="002A3A65"/>
    <w:rsid w:val="002A62ED"/>
    <w:rsid w:val="002A6849"/>
    <w:rsid w:val="002A76E2"/>
    <w:rsid w:val="002B1E80"/>
    <w:rsid w:val="002B215F"/>
    <w:rsid w:val="002B33C7"/>
    <w:rsid w:val="002B361B"/>
    <w:rsid w:val="002B4022"/>
    <w:rsid w:val="002B4080"/>
    <w:rsid w:val="002B563B"/>
    <w:rsid w:val="002B5671"/>
    <w:rsid w:val="002B5BA6"/>
    <w:rsid w:val="002C03F3"/>
    <w:rsid w:val="002C06D3"/>
    <w:rsid w:val="002C125C"/>
    <w:rsid w:val="002C2A5F"/>
    <w:rsid w:val="002C2EB3"/>
    <w:rsid w:val="002C6588"/>
    <w:rsid w:val="002C7269"/>
    <w:rsid w:val="002D01D4"/>
    <w:rsid w:val="002D19D0"/>
    <w:rsid w:val="002D473F"/>
    <w:rsid w:val="002D6A48"/>
    <w:rsid w:val="002D77EE"/>
    <w:rsid w:val="002E0262"/>
    <w:rsid w:val="002E1B50"/>
    <w:rsid w:val="002E2AA2"/>
    <w:rsid w:val="002E320F"/>
    <w:rsid w:val="002F311F"/>
    <w:rsid w:val="002F6502"/>
    <w:rsid w:val="002F7B1E"/>
    <w:rsid w:val="003033BB"/>
    <w:rsid w:val="00306EC7"/>
    <w:rsid w:val="00312522"/>
    <w:rsid w:val="00315CCE"/>
    <w:rsid w:val="00317A25"/>
    <w:rsid w:val="003215FB"/>
    <w:rsid w:val="00335B7B"/>
    <w:rsid w:val="00341957"/>
    <w:rsid w:val="00342581"/>
    <w:rsid w:val="00343F67"/>
    <w:rsid w:val="0034440E"/>
    <w:rsid w:val="00345756"/>
    <w:rsid w:val="00352806"/>
    <w:rsid w:val="00352C48"/>
    <w:rsid w:val="0035382F"/>
    <w:rsid w:val="0035421E"/>
    <w:rsid w:val="00355D5A"/>
    <w:rsid w:val="00357BAD"/>
    <w:rsid w:val="00360CA4"/>
    <w:rsid w:val="00366CEA"/>
    <w:rsid w:val="00371D7C"/>
    <w:rsid w:val="00372760"/>
    <w:rsid w:val="00374955"/>
    <w:rsid w:val="00380E97"/>
    <w:rsid w:val="00384DF5"/>
    <w:rsid w:val="00385DCE"/>
    <w:rsid w:val="00387523"/>
    <w:rsid w:val="0039035E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037D"/>
    <w:rsid w:val="003E19AE"/>
    <w:rsid w:val="003E1FF8"/>
    <w:rsid w:val="003E378D"/>
    <w:rsid w:val="003E386D"/>
    <w:rsid w:val="003E3C77"/>
    <w:rsid w:val="003E3CFF"/>
    <w:rsid w:val="003F2708"/>
    <w:rsid w:val="003F317B"/>
    <w:rsid w:val="003F371D"/>
    <w:rsid w:val="003F4340"/>
    <w:rsid w:val="003F658F"/>
    <w:rsid w:val="004015B5"/>
    <w:rsid w:val="00402EC7"/>
    <w:rsid w:val="00402EF7"/>
    <w:rsid w:val="00403EC8"/>
    <w:rsid w:val="00405635"/>
    <w:rsid w:val="00406505"/>
    <w:rsid w:val="00407569"/>
    <w:rsid w:val="00412634"/>
    <w:rsid w:val="004163A4"/>
    <w:rsid w:val="004171C4"/>
    <w:rsid w:val="00425EF6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261B"/>
    <w:rsid w:val="00457C19"/>
    <w:rsid w:val="00462B02"/>
    <w:rsid w:val="004634DB"/>
    <w:rsid w:val="00466850"/>
    <w:rsid w:val="00472DCD"/>
    <w:rsid w:val="004757BA"/>
    <w:rsid w:val="00475E09"/>
    <w:rsid w:val="00476648"/>
    <w:rsid w:val="0047691D"/>
    <w:rsid w:val="00481B9D"/>
    <w:rsid w:val="00483BB6"/>
    <w:rsid w:val="0048764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0669"/>
    <w:rsid w:val="004D1614"/>
    <w:rsid w:val="004D333C"/>
    <w:rsid w:val="004D408E"/>
    <w:rsid w:val="004D5755"/>
    <w:rsid w:val="004D64D4"/>
    <w:rsid w:val="004D6AF3"/>
    <w:rsid w:val="004E4C60"/>
    <w:rsid w:val="004E6657"/>
    <w:rsid w:val="004F16DC"/>
    <w:rsid w:val="004F27C8"/>
    <w:rsid w:val="004F4535"/>
    <w:rsid w:val="004F6E9A"/>
    <w:rsid w:val="004F75B0"/>
    <w:rsid w:val="00501849"/>
    <w:rsid w:val="00502157"/>
    <w:rsid w:val="00502BD7"/>
    <w:rsid w:val="005068F6"/>
    <w:rsid w:val="005071E4"/>
    <w:rsid w:val="00511774"/>
    <w:rsid w:val="00514F12"/>
    <w:rsid w:val="005160E4"/>
    <w:rsid w:val="00520AA8"/>
    <w:rsid w:val="005214B0"/>
    <w:rsid w:val="00523FB8"/>
    <w:rsid w:val="00524312"/>
    <w:rsid w:val="00525196"/>
    <w:rsid w:val="005258BC"/>
    <w:rsid w:val="00526400"/>
    <w:rsid w:val="005320BB"/>
    <w:rsid w:val="00532BC2"/>
    <w:rsid w:val="00534F74"/>
    <w:rsid w:val="005358D5"/>
    <w:rsid w:val="00536408"/>
    <w:rsid w:val="005401B0"/>
    <w:rsid w:val="00541318"/>
    <w:rsid w:val="005437CD"/>
    <w:rsid w:val="0055426A"/>
    <w:rsid w:val="0055504B"/>
    <w:rsid w:val="0055622D"/>
    <w:rsid w:val="0056545F"/>
    <w:rsid w:val="005667E2"/>
    <w:rsid w:val="00573511"/>
    <w:rsid w:val="00574A28"/>
    <w:rsid w:val="00576855"/>
    <w:rsid w:val="00582DC9"/>
    <w:rsid w:val="0058367B"/>
    <w:rsid w:val="005860AA"/>
    <w:rsid w:val="005872D0"/>
    <w:rsid w:val="005879A4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D5151"/>
    <w:rsid w:val="005D5FA6"/>
    <w:rsid w:val="005E071B"/>
    <w:rsid w:val="005E1966"/>
    <w:rsid w:val="005E1AD8"/>
    <w:rsid w:val="005E25A7"/>
    <w:rsid w:val="005E2711"/>
    <w:rsid w:val="005E2EB2"/>
    <w:rsid w:val="005E5B44"/>
    <w:rsid w:val="005E6015"/>
    <w:rsid w:val="005E6DC7"/>
    <w:rsid w:val="005F4446"/>
    <w:rsid w:val="005F5DB1"/>
    <w:rsid w:val="00601352"/>
    <w:rsid w:val="0060142C"/>
    <w:rsid w:val="00601C27"/>
    <w:rsid w:val="0060702B"/>
    <w:rsid w:val="0060756D"/>
    <w:rsid w:val="00607DA1"/>
    <w:rsid w:val="006102B4"/>
    <w:rsid w:val="0061177E"/>
    <w:rsid w:val="00613267"/>
    <w:rsid w:val="00614F0F"/>
    <w:rsid w:val="00624222"/>
    <w:rsid w:val="00624514"/>
    <w:rsid w:val="0062463B"/>
    <w:rsid w:val="00626ACD"/>
    <w:rsid w:val="006277E0"/>
    <w:rsid w:val="0063109C"/>
    <w:rsid w:val="006362E0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75779"/>
    <w:rsid w:val="006939FA"/>
    <w:rsid w:val="006A0AD6"/>
    <w:rsid w:val="006B0F16"/>
    <w:rsid w:val="006B120F"/>
    <w:rsid w:val="006B2354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0FFD"/>
    <w:rsid w:val="006F4040"/>
    <w:rsid w:val="006F4504"/>
    <w:rsid w:val="006F57C1"/>
    <w:rsid w:val="006F6513"/>
    <w:rsid w:val="00700294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5CA"/>
    <w:rsid w:val="00711F53"/>
    <w:rsid w:val="007126E7"/>
    <w:rsid w:val="00714CA9"/>
    <w:rsid w:val="00715F53"/>
    <w:rsid w:val="007168BD"/>
    <w:rsid w:val="007202BE"/>
    <w:rsid w:val="00721167"/>
    <w:rsid w:val="00722617"/>
    <w:rsid w:val="00725674"/>
    <w:rsid w:val="00726CB4"/>
    <w:rsid w:val="00727EEF"/>
    <w:rsid w:val="00731663"/>
    <w:rsid w:val="00731EDE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56374"/>
    <w:rsid w:val="00763944"/>
    <w:rsid w:val="0076490F"/>
    <w:rsid w:val="0076688B"/>
    <w:rsid w:val="00766E82"/>
    <w:rsid w:val="007718CA"/>
    <w:rsid w:val="007733FC"/>
    <w:rsid w:val="00775B70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D1344"/>
    <w:rsid w:val="007E2214"/>
    <w:rsid w:val="007E25EA"/>
    <w:rsid w:val="007E33A9"/>
    <w:rsid w:val="007E5471"/>
    <w:rsid w:val="007E7457"/>
    <w:rsid w:val="007E797E"/>
    <w:rsid w:val="007F34D6"/>
    <w:rsid w:val="007F3D6A"/>
    <w:rsid w:val="007F539E"/>
    <w:rsid w:val="007F556E"/>
    <w:rsid w:val="007F591F"/>
    <w:rsid w:val="007F79EF"/>
    <w:rsid w:val="008014D9"/>
    <w:rsid w:val="008022BA"/>
    <w:rsid w:val="00804EAB"/>
    <w:rsid w:val="00805DDA"/>
    <w:rsid w:val="00806D16"/>
    <w:rsid w:val="008169A3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3411"/>
    <w:rsid w:val="0084680C"/>
    <w:rsid w:val="00847D49"/>
    <w:rsid w:val="0085009C"/>
    <w:rsid w:val="008500A3"/>
    <w:rsid w:val="0085284B"/>
    <w:rsid w:val="0085334E"/>
    <w:rsid w:val="00854CFB"/>
    <w:rsid w:val="00856E4D"/>
    <w:rsid w:val="0086029B"/>
    <w:rsid w:val="0086229D"/>
    <w:rsid w:val="0086657A"/>
    <w:rsid w:val="00866E3D"/>
    <w:rsid w:val="00870744"/>
    <w:rsid w:val="00870D6A"/>
    <w:rsid w:val="008730E5"/>
    <w:rsid w:val="008758B1"/>
    <w:rsid w:val="008835CA"/>
    <w:rsid w:val="00886E21"/>
    <w:rsid w:val="00890602"/>
    <w:rsid w:val="0089214B"/>
    <w:rsid w:val="00892F9A"/>
    <w:rsid w:val="00895510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23FE"/>
    <w:rsid w:val="008C49E1"/>
    <w:rsid w:val="008C5885"/>
    <w:rsid w:val="008D4634"/>
    <w:rsid w:val="008D5208"/>
    <w:rsid w:val="008D63EF"/>
    <w:rsid w:val="008E035E"/>
    <w:rsid w:val="008E218B"/>
    <w:rsid w:val="008E29B7"/>
    <w:rsid w:val="008E446D"/>
    <w:rsid w:val="008E50A0"/>
    <w:rsid w:val="008E5200"/>
    <w:rsid w:val="008E5A03"/>
    <w:rsid w:val="008F34B9"/>
    <w:rsid w:val="008F4479"/>
    <w:rsid w:val="008F71E9"/>
    <w:rsid w:val="00901083"/>
    <w:rsid w:val="00902C24"/>
    <w:rsid w:val="00912347"/>
    <w:rsid w:val="009177EE"/>
    <w:rsid w:val="00917F2B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2B2C"/>
    <w:rsid w:val="009737FF"/>
    <w:rsid w:val="00976A88"/>
    <w:rsid w:val="00986B3D"/>
    <w:rsid w:val="00991599"/>
    <w:rsid w:val="009917E2"/>
    <w:rsid w:val="00992A15"/>
    <w:rsid w:val="009947DB"/>
    <w:rsid w:val="00996862"/>
    <w:rsid w:val="009A00AF"/>
    <w:rsid w:val="009A1798"/>
    <w:rsid w:val="009A3F4C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24C0"/>
    <w:rsid w:val="009E73EF"/>
    <w:rsid w:val="009F3329"/>
    <w:rsid w:val="009F3922"/>
    <w:rsid w:val="009F41FC"/>
    <w:rsid w:val="009F6A0C"/>
    <w:rsid w:val="009F748C"/>
    <w:rsid w:val="00A039DD"/>
    <w:rsid w:val="00A040AE"/>
    <w:rsid w:val="00A05D4D"/>
    <w:rsid w:val="00A072C9"/>
    <w:rsid w:val="00A11484"/>
    <w:rsid w:val="00A12BE3"/>
    <w:rsid w:val="00A13D33"/>
    <w:rsid w:val="00A1513B"/>
    <w:rsid w:val="00A1782B"/>
    <w:rsid w:val="00A20587"/>
    <w:rsid w:val="00A20A5C"/>
    <w:rsid w:val="00A21EF1"/>
    <w:rsid w:val="00A24148"/>
    <w:rsid w:val="00A2783F"/>
    <w:rsid w:val="00A27E60"/>
    <w:rsid w:val="00A40237"/>
    <w:rsid w:val="00A453FC"/>
    <w:rsid w:val="00A548C3"/>
    <w:rsid w:val="00A54E6B"/>
    <w:rsid w:val="00A56330"/>
    <w:rsid w:val="00A61C05"/>
    <w:rsid w:val="00A63452"/>
    <w:rsid w:val="00A6752E"/>
    <w:rsid w:val="00A709C4"/>
    <w:rsid w:val="00A70EE5"/>
    <w:rsid w:val="00A71829"/>
    <w:rsid w:val="00A72E0A"/>
    <w:rsid w:val="00A74DFE"/>
    <w:rsid w:val="00A75B5D"/>
    <w:rsid w:val="00A76545"/>
    <w:rsid w:val="00A81143"/>
    <w:rsid w:val="00A82E6A"/>
    <w:rsid w:val="00A852EC"/>
    <w:rsid w:val="00A86619"/>
    <w:rsid w:val="00A87076"/>
    <w:rsid w:val="00A916ED"/>
    <w:rsid w:val="00A91C3E"/>
    <w:rsid w:val="00A9314A"/>
    <w:rsid w:val="00A950C3"/>
    <w:rsid w:val="00A95F08"/>
    <w:rsid w:val="00AA0F6E"/>
    <w:rsid w:val="00AA76D1"/>
    <w:rsid w:val="00AA7B63"/>
    <w:rsid w:val="00AB094D"/>
    <w:rsid w:val="00AB1B63"/>
    <w:rsid w:val="00AB3286"/>
    <w:rsid w:val="00AB5707"/>
    <w:rsid w:val="00AB5B5B"/>
    <w:rsid w:val="00AB7785"/>
    <w:rsid w:val="00AB7B11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06DA9"/>
    <w:rsid w:val="00B108F5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22DE"/>
    <w:rsid w:val="00B361A5"/>
    <w:rsid w:val="00B439ED"/>
    <w:rsid w:val="00B449EC"/>
    <w:rsid w:val="00B44AE8"/>
    <w:rsid w:val="00B45AC3"/>
    <w:rsid w:val="00B4758C"/>
    <w:rsid w:val="00B5000E"/>
    <w:rsid w:val="00B5004B"/>
    <w:rsid w:val="00B5377D"/>
    <w:rsid w:val="00B5390D"/>
    <w:rsid w:val="00B53AD0"/>
    <w:rsid w:val="00B5608E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2F80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0F0B"/>
    <w:rsid w:val="00BC1E3F"/>
    <w:rsid w:val="00BC3EB7"/>
    <w:rsid w:val="00BC4B47"/>
    <w:rsid w:val="00BD0962"/>
    <w:rsid w:val="00BD32CE"/>
    <w:rsid w:val="00BD6E09"/>
    <w:rsid w:val="00BD7932"/>
    <w:rsid w:val="00BE141B"/>
    <w:rsid w:val="00BE27C2"/>
    <w:rsid w:val="00BE6AD1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578B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34036"/>
    <w:rsid w:val="00C46AA6"/>
    <w:rsid w:val="00C47045"/>
    <w:rsid w:val="00C4742D"/>
    <w:rsid w:val="00C474EB"/>
    <w:rsid w:val="00C5161D"/>
    <w:rsid w:val="00C54396"/>
    <w:rsid w:val="00C54548"/>
    <w:rsid w:val="00C5567E"/>
    <w:rsid w:val="00C634FE"/>
    <w:rsid w:val="00C6378B"/>
    <w:rsid w:val="00C6526F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A3A17"/>
    <w:rsid w:val="00CA4316"/>
    <w:rsid w:val="00CB1B1C"/>
    <w:rsid w:val="00CB2FFB"/>
    <w:rsid w:val="00CB34AE"/>
    <w:rsid w:val="00CB3A74"/>
    <w:rsid w:val="00CB3AD2"/>
    <w:rsid w:val="00CB3B99"/>
    <w:rsid w:val="00CB49DD"/>
    <w:rsid w:val="00CB5AED"/>
    <w:rsid w:val="00CB5D55"/>
    <w:rsid w:val="00CB613B"/>
    <w:rsid w:val="00CC2B1B"/>
    <w:rsid w:val="00CD219C"/>
    <w:rsid w:val="00CD58D1"/>
    <w:rsid w:val="00CD5AAC"/>
    <w:rsid w:val="00CD697A"/>
    <w:rsid w:val="00CD69D1"/>
    <w:rsid w:val="00CD7C6A"/>
    <w:rsid w:val="00CE1541"/>
    <w:rsid w:val="00CE7F81"/>
    <w:rsid w:val="00CF0F14"/>
    <w:rsid w:val="00CF4D65"/>
    <w:rsid w:val="00CF5C6A"/>
    <w:rsid w:val="00CF689F"/>
    <w:rsid w:val="00D02903"/>
    <w:rsid w:val="00D02EAB"/>
    <w:rsid w:val="00D0404B"/>
    <w:rsid w:val="00D06D80"/>
    <w:rsid w:val="00D10AE9"/>
    <w:rsid w:val="00D113B8"/>
    <w:rsid w:val="00D16CFA"/>
    <w:rsid w:val="00D17ABF"/>
    <w:rsid w:val="00D17C3E"/>
    <w:rsid w:val="00D17F3B"/>
    <w:rsid w:val="00D21E7A"/>
    <w:rsid w:val="00D22F46"/>
    <w:rsid w:val="00D241CD"/>
    <w:rsid w:val="00D30753"/>
    <w:rsid w:val="00D310C6"/>
    <w:rsid w:val="00D3145B"/>
    <w:rsid w:val="00D322EE"/>
    <w:rsid w:val="00D33AFB"/>
    <w:rsid w:val="00D344E7"/>
    <w:rsid w:val="00D3483A"/>
    <w:rsid w:val="00D35183"/>
    <w:rsid w:val="00D35A8F"/>
    <w:rsid w:val="00D36352"/>
    <w:rsid w:val="00D36B89"/>
    <w:rsid w:val="00D37AD9"/>
    <w:rsid w:val="00D41540"/>
    <w:rsid w:val="00D430CA"/>
    <w:rsid w:val="00D45712"/>
    <w:rsid w:val="00D47D08"/>
    <w:rsid w:val="00D51044"/>
    <w:rsid w:val="00D5637C"/>
    <w:rsid w:val="00D57D9F"/>
    <w:rsid w:val="00D61683"/>
    <w:rsid w:val="00D64472"/>
    <w:rsid w:val="00D644AA"/>
    <w:rsid w:val="00D64AB2"/>
    <w:rsid w:val="00D742E6"/>
    <w:rsid w:val="00D81D09"/>
    <w:rsid w:val="00D864C4"/>
    <w:rsid w:val="00D94818"/>
    <w:rsid w:val="00D953B4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3E1E"/>
    <w:rsid w:val="00DB404E"/>
    <w:rsid w:val="00DC0EF2"/>
    <w:rsid w:val="00DC1265"/>
    <w:rsid w:val="00DC37EA"/>
    <w:rsid w:val="00DC40BC"/>
    <w:rsid w:val="00DC5C82"/>
    <w:rsid w:val="00DC758B"/>
    <w:rsid w:val="00DC779B"/>
    <w:rsid w:val="00DD487F"/>
    <w:rsid w:val="00DD49FA"/>
    <w:rsid w:val="00DD6F77"/>
    <w:rsid w:val="00DE34DC"/>
    <w:rsid w:val="00DE3997"/>
    <w:rsid w:val="00DE59A8"/>
    <w:rsid w:val="00DE5E1E"/>
    <w:rsid w:val="00DE5EE4"/>
    <w:rsid w:val="00DF15F5"/>
    <w:rsid w:val="00DF3697"/>
    <w:rsid w:val="00DF3A54"/>
    <w:rsid w:val="00DF499B"/>
    <w:rsid w:val="00DF51EA"/>
    <w:rsid w:val="00DF6334"/>
    <w:rsid w:val="00DF6A37"/>
    <w:rsid w:val="00DF6E45"/>
    <w:rsid w:val="00DF6F24"/>
    <w:rsid w:val="00DF76C5"/>
    <w:rsid w:val="00E0076C"/>
    <w:rsid w:val="00E008ED"/>
    <w:rsid w:val="00E0220E"/>
    <w:rsid w:val="00E0408A"/>
    <w:rsid w:val="00E0499A"/>
    <w:rsid w:val="00E04DD4"/>
    <w:rsid w:val="00E04F61"/>
    <w:rsid w:val="00E062D9"/>
    <w:rsid w:val="00E0704C"/>
    <w:rsid w:val="00E1169F"/>
    <w:rsid w:val="00E116FD"/>
    <w:rsid w:val="00E1417F"/>
    <w:rsid w:val="00E14BCE"/>
    <w:rsid w:val="00E1512F"/>
    <w:rsid w:val="00E15399"/>
    <w:rsid w:val="00E16239"/>
    <w:rsid w:val="00E16DE7"/>
    <w:rsid w:val="00E178E3"/>
    <w:rsid w:val="00E218D8"/>
    <w:rsid w:val="00E2287D"/>
    <w:rsid w:val="00E25D02"/>
    <w:rsid w:val="00E2667D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3AB6"/>
    <w:rsid w:val="00E54684"/>
    <w:rsid w:val="00E56EBC"/>
    <w:rsid w:val="00E61252"/>
    <w:rsid w:val="00E61C36"/>
    <w:rsid w:val="00E62C2C"/>
    <w:rsid w:val="00E65FAE"/>
    <w:rsid w:val="00E7025C"/>
    <w:rsid w:val="00E70C06"/>
    <w:rsid w:val="00E71667"/>
    <w:rsid w:val="00E72B86"/>
    <w:rsid w:val="00E76CBE"/>
    <w:rsid w:val="00E7722F"/>
    <w:rsid w:val="00E80482"/>
    <w:rsid w:val="00E820CB"/>
    <w:rsid w:val="00E831B9"/>
    <w:rsid w:val="00E83EEA"/>
    <w:rsid w:val="00E84396"/>
    <w:rsid w:val="00E87E13"/>
    <w:rsid w:val="00E87EFA"/>
    <w:rsid w:val="00EA07DB"/>
    <w:rsid w:val="00EA0CFF"/>
    <w:rsid w:val="00EA11CD"/>
    <w:rsid w:val="00EA60D9"/>
    <w:rsid w:val="00EB2DEB"/>
    <w:rsid w:val="00EB4089"/>
    <w:rsid w:val="00EB5FAE"/>
    <w:rsid w:val="00EB703A"/>
    <w:rsid w:val="00EC2177"/>
    <w:rsid w:val="00EC3687"/>
    <w:rsid w:val="00EC5745"/>
    <w:rsid w:val="00EC6E9D"/>
    <w:rsid w:val="00ED3F85"/>
    <w:rsid w:val="00EE1364"/>
    <w:rsid w:val="00EE1F7A"/>
    <w:rsid w:val="00EE2484"/>
    <w:rsid w:val="00EE3410"/>
    <w:rsid w:val="00EE39F0"/>
    <w:rsid w:val="00EE407C"/>
    <w:rsid w:val="00EE46DA"/>
    <w:rsid w:val="00EE4BB6"/>
    <w:rsid w:val="00EF0389"/>
    <w:rsid w:val="00EF27BE"/>
    <w:rsid w:val="00EF3E1C"/>
    <w:rsid w:val="00EF4BC9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028"/>
    <w:rsid w:val="00F25278"/>
    <w:rsid w:val="00F261FA"/>
    <w:rsid w:val="00F27561"/>
    <w:rsid w:val="00F32B88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68B6"/>
    <w:rsid w:val="00F5750B"/>
    <w:rsid w:val="00F601C2"/>
    <w:rsid w:val="00F60574"/>
    <w:rsid w:val="00F607F5"/>
    <w:rsid w:val="00F62542"/>
    <w:rsid w:val="00F63A79"/>
    <w:rsid w:val="00F65029"/>
    <w:rsid w:val="00F6615D"/>
    <w:rsid w:val="00F70831"/>
    <w:rsid w:val="00F70B45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1535"/>
    <w:rsid w:val="00FB2940"/>
    <w:rsid w:val="00FB354A"/>
    <w:rsid w:val="00FB4F16"/>
    <w:rsid w:val="00FB6D83"/>
    <w:rsid w:val="00FC0A4B"/>
    <w:rsid w:val="00FC3E3F"/>
    <w:rsid w:val="00FC3E91"/>
    <w:rsid w:val="00FC7401"/>
    <w:rsid w:val="00FD05BC"/>
    <w:rsid w:val="00FD2636"/>
    <w:rsid w:val="00FD2853"/>
    <w:rsid w:val="00FD2B51"/>
    <w:rsid w:val="00FD543A"/>
    <w:rsid w:val="00FD55B0"/>
    <w:rsid w:val="00FE1B63"/>
    <w:rsid w:val="00FE2CE3"/>
    <w:rsid w:val="00FE39AE"/>
    <w:rsid w:val="00FE7995"/>
    <w:rsid w:val="00FF5C2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153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BCED-86D7-49C0-AB48-55C264EA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6</TotalTime>
  <Pages>8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298</cp:revision>
  <cp:lastPrinted>2023-12-26T07:08:00Z</cp:lastPrinted>
  <dcterms:created xsi:type="dcterms:W3CDTF">2015-07-23T02:40:00Z</dcterms:created>
  <dcterms:modified xsi:type="dcterms:W3CDTF">2024-04-02T04:42:00Z</dcterms:modified>
</cp:coreProperties>
</file>